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02D9C" w14:textId="4C036429" w:rsidR="00FC0EAB" w:rsidRPr="001E4BB4" w:rsidRDefault="00422583" w:rsidP="00733B48">
      <w:pPr>
        <w:jc w:val="center"/>
        <w:rPr>
          <w:rFonts w:ascii="Arial" w:eastAsia="Times New Roman" w:hAnsi="Arial" w:cs="Arial"/>
          <w:b/>
          <w:bCs/>
          <w:lang w:eastAsia="es-MX"/>
        </w:rPr>
      </w:pPr>
      <w:r w:rsidRPr="00FB254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487593472" behindDoc="1" locked="0" layoutInCell="1" allowOverlap="1" wp14:anchorId="28197E2E" wp14:editId="392658E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96950" cy="1192530"/>
                <wp:effectExtent l="0" t="0" r="12700" b="26670"/>
                <wp:wrapThrough wrapText="bothSides">
                  <wp:wrapPolygon edited="0">
                    <wp:start x="0" y="0"/>
                    <wp:lineTo x="0" y="21738"/>
                    <wp:lineTo x="21462" y="21738"/>
                    <wp:lineTo x="21462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5E69" w14:textId="77777777" w:rsidR="005858D7" w:rsidRDefault="005858D7" w:rsidP="005858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A58649" w14:textId="77777777" w:rsidR="005858D7" w:rsidRDefault="005858D7" w:rsidP="005858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AFC448" w14:textId="77777777" w:rsidR="005858D7" w:rsidRDefault="005858D7" w:rsidP="005858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85DECC" w14:textId="77777777" w:rsidR="005858D7" w:rsidRPr="00336483" w:rsidRDefault="005858D7" w:rsidP="005858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A7E8F6" w14:textId="1FCEC6A9" w:rsidR="005858D7" w:rsidRPr="00336483" w:rsidRDefault="005858D7" w:rsidP="00493C4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3648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FOTO </w:t>
                            </w:r>
                            <w:r w:rsidR="00D60FF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97E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.3pt;margin-top:.85pt;width:78.5pt;height:93.9pt;z-index:-15723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">
                <v:textbox>
                  <w:txbxContent>
                    <w:p w14:paraId="38695E69" w14:textId="77777777" w:rsidR="005858D7" w:rsidRDefault="005858D7" w:rsidP="005858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A58649" w14:textId="77777777" w:rsidR="005858D7" w:rsidRDefault="005858D7" w:rsidP="005858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AFC448" w14:textId="77777777" w:rsidR="005858D7" w:rsidRDefault="005858D7" w:rsidP="005858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85DECC" w14:textId="77777777" w:rsidR="005858D7" w:rsidRPr="00336483" w:rsidRDefault="005858D7" w:rsidP="005858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1A7E8F6" w14:textId="1FCEC6A9" w:rsidR="005858D7" w:rsidRPr="00336483" w:rsidRDefault="005858D7" w:rsidP="00493C4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3648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FOTO </w:t>
                      </w:r>
                      <w:r w:rsidR="00D60FF0">
                        <w:rPr>
                          <w:rFonts w:ascii="Arial" w:hAnsi="Arial" w:cs="Arial"/>
                          <w:sz w:val="12"/>
                          <w:szCs w:val="12"/>
                        </w:rPr>
                        <w:t>FORM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C0EAB" w:rsidRPr="001E4BB4">
        <w:rPr>
          <w:rFonts w:ascii="Arial" w:eastAsia="Times New Roman" w:hAnsi="Arial" w:cs="Arial"/>
          <w:b/>
          <w:bCs/>
          <w:lang w:eastAsia="es-MX"/>
        </w:rPr>
        <w:t>FORMATO DE CURRICULUM</w:t>
      </w:r>
    </w:p>
    <w:p w14:paraId="158419CB" w14:textId="728DFBD7" w:rsidR="00FC0EAB" w:rsidRPr="00974562" w:rsidRDefault="009C17C2" w:rsidP="00FC0EA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FB254C">
        <w:rPr>
          <w:noProof/>
        </w:rPr>
        <w:drawing>
          <wp:anchor distT="0" distB="0" distL="114300" distR="114300" simplePos="0" relativeHeight="487604736" behindDoc="0" locked="0" layoutInCell="1" allowOverlap="1" wp14:anchorId="678C2B71" wp14:editId="01432FD3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840105" cy="902335"/>
            <wp:effectExtent l="0" t="0" r="0" b="0"/>
            <wp:wrapThrough wrapText="bothSides">
              <wp:wrapPolygon edited="0">
                <wp:start x="0" y="0"/>
                <wp:lineTo x="0" y="20977"/>
                <wp:lineTo x="21061" y="20977"/>
                <wp:lineTo x="21061" y="0"/>
                <wp:lineTo x="0" y="0"/>
              </wp:wrapPolygon>
            </wp:wrapThrough>
            <wp:docPr id="20497631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9" r="17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EFF2F" w14:textId="63CD168E" w:rsidR="00336483" w:rsidRPr="00FB254C" w:rsidRDefault="009C17C2">
      <w:pPr>
        <w:pStyle w:val="Textoindependiente"/>
        <w:spacing w:before="96"/>
        <w:rPr>
          <w:b w:val="0"/>
        </w:rPr>
      </w:pPr>
      <w:r w:rsidRPr="00FB254C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D078CA3" wp14:editId="17FC4B22">
                <wp:simplePos x="0" y="0"/>
                <wp:positionH relativeFrom="margin">
                  <wp:posOffset>883103</wp:posOffset>
                </wp:positionH>
                <wp:positionV relativeFrom="paragraph">
                  <wp:posOffset>233407</wp:posOffset>
                </wp:positionV>
                <wp:extent cx="3613785" cy="226060"/>
                <wp:effectExtent l="0" t="0" r="24765" b="21590"/>
                <wp:wrapTopAndBottom/>
                <wp:docPr id="8394998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785" cy="226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8B2DDC" w14:textId="12037F2B" w:rsidR="005858D7" w:rsidRDefault="005858D7" w:rsidP="004C0C9F">
                            <w:pPr>
                              <w:pStyle w:val="Textoindependiente"/>
                              <w:spacing w:before="64"/>
                              <w:jc w:val="center"/>
                            </w:pPr>
                            <w:r>
                              <w:t>I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FORMACIÓ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RSONAL</w:t>
                            </w:r>
                            <w:r w:rsidR="0018110F"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8CA3" id="Textbox 2" o:spid="_x0000_s1027" type="#_x0000_t202" style="position:absolute;margin-left:69.55pt;margin-top:18.4pt;width:284.55pt;height:17.8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" fillcolor="#dbe5f1 [660]" strokeweight="1.44pt">
                <v:path arrowok="t"/>
                <v:textbox inset="0,0,0,0">
                  <w:txbxContent>
                    <w:p w14:paraId="228B2DDC" w14:textId="12037F2B" w:rsidR="005858D7" w:rsidRDefault="005858D7" w:rsidP="004C0C9F">
                      <w:pPr>
                        <w:pStyle w:val="Textoindependiente"/>
                        <w:spacing w:before="64"/>
                        <w:jc w:val="center"/>
                      </w:pPr>
                      <w:r>
                        <w:t>I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FORMACIÓ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ERSONAL</w:t>
                      </w:r>
                      <w:r w:rsidR="0018110F"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5CEFBF" w14:textId="60ACB2BD" w:rsidR="00336483" w:rsidRPr="00FB254C" w:rsidRDefault="00336483">
      <w:pPr>
        <w:pStyle w:val="Textoindependiente"/>
        <w:spacing w:before="96"/>
        <w:rPr>
          <w:b w:val="0"/>
        </w:rPr>
      </w:pPr>
    </w:p>
    <w:p w14:paraId="0E2B8147" w14:textId="11CFEEBC" w:rsidR="00A716C1" w:rsidRPr="00FB254C" w:rsidRDefault="00A716C1">
      <w:pPr>
        <w:pStyle w:val="Textoindependiente"/>
        <w:spacing w:before="96"/>
        <w:rPr>
          <w:b w:val="0"/>
        </w:rPr>
      </w:pPr>
    </w:p>
    <w:p w14:paraId="2256C858" w14:textId="558FC5C5" w:rsidR="00FF4F39" w:rsidRPr="00FB254C" w:rsidRDefault="00974562" w:rsidP="00974562">
      <w:pPr>
        <w:tabs>
          <w:tab w:val="left" w:pos="2397"/>
          <w:tab w:val="left" w:pos="5175"/>
          <w:tab w:val="left" w:pos="9213"/>
        </w:tabs>
        <w:spacing w:line="360" w:lineRule="auto"/>
        <w:ind w:right="95"/>
        <w:jc w:val="both"/>
        <w:rPr>
          <w:rFonts w:ascii="Arial" w:hAnsi="Arial" w:cs="Arial"/>
          <w:b/>
          <w:sz w:val="20"/>
          <w:szCs w:val="20"/>
        </w:rPr>
      </w:pPr>
      <w:r w:rsidRPr="00FB254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52770641" wp14:editId="72E8F879">
                <wp:simplePos x="0" y="0"/>
                <wp:positionH relativeFrom="column">
                  <wp:posOffset>1106473</wp:posOffset>
                </wp:positionH>
                <wp:positionV relativeFrom="paragraph">
                  <wp:posOffset>152013</wp:posOffset>
                </wp:positionV>
                <wp:extent cx="4436275" cy="12915"/>
                <wp:effectExtent l="0" t="0" r="21590" b="12700"/>
                <wp:wrapNone/>
                <wp:docPr id="18701478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6275" cy="12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A7179" id="Conector recto 19" o:spid="_x0000_s1026" style="position:absolute;flip:y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1.95pt" to="436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" strokecolor="black [3040]"/>
            </w:pict>
          </mc:Fallback>
        </mc:AlternateContent>
      </w:r>
      <w:r w:rsidR="00742756" w:rsidRPr="00FB254C">
        <w:rPr>
          <w:rFonts w:ascii="Arial" w:hAnsi="Arial" w:cs="Arial"/>
          <w:b/>
          <w:sz w:val="20"/>
          <w:szCs w:val="20"/>
        </w:rPr>
        <w:t>Nombre</w:t>
      </w:r>
      <w:r w:rsidR="009E177C" w:rsidRPr="00FB254C">
        <w:rPr>
          <w:rFonts w:ascii="Arial" w:hAnsi="Arial" w:cs="Arial"/>
          <w:b/>
          <w:sz w:val="20"/>
          <w:szCs w:val="20"/>
        </w:rPr>
        <w:t xml:space="preserve"> completo:</w:t>
      </w:r>
      <w:r w:rsidR="00245576" w:rsidRPr="00FB254C">
        <w:rPr>
          <w:rFonts w:ascii="Arial" w:hAnsi="Arial" w:cs="Arial"/>
          <w:bCs/>
          <w:sz w:val="20"/>
          <w:szCs w:val="20"/>
        </w:rPr>
        <w:t xml:space="preserve"> </w:t>
      </w:r>
      <w:r w:rsidR="00921A4F" w:rsidRPr="00FB254C">
        <w:rPr>
          <w:rFonts w:ascii="Arial" w:hAnsi="Arial" w:cs="Arial"/>
          <w:bCs/>
          <w:sz w:val="20"/>
          <w:szCs w:val="20"/>
        </w:rPr>
        <w:t xml:space="preserve"> </w:t>
      </w:r>
      <w:r w:rsidR="00245576" w:rsidRPr="00FB254C">
        <w:rPr>
          <w:rFonts w:ascii="Arial" w:hAnsi="Arial" w:cs="Arial"/>
          <w:bCs/>
          <w:color w:val="EE0000"/>
          <w:sz w:val="20"/>
          <w:szCs w:val="20"/>
        </w:rPr>
        <w:t>María José</w:t>
      </w:r>
      <w:r w:rsidR="009E177C" w:rsidRPr="00FB254C">
        <w:rPr>
          <w:rFonts w:ascii="Arial" w:hAnsi="Arial" w:cs="Arial"/>
          <w:bCs/>
          <w:color w:val="EE0000"/>
          <w:sz w:val="20"/>
          <w:szCs w:val="20"/>
        </w:rPr>
        <w:t xml:space="preserve"> Ríos Méndez</w:t>
      </w:r>
    </w:p>
    <w:p w14:paraId="1F817E40" w14:textId="07A2F38E" w:rsidR="00974562" w:rsidRPr="00FB254C" w:rsidRDefault="00974562" w:rsidP="00974562">
      <w:pPr>
        <w:pStyle w:val="Textoindependiente"/>
        <w:tabs>
          <w:tab w:val="left" w:pos="9205"/>
        </w:tabs>
        <w:spacing w:before="86" w:line="360" w:lineRule="auto"/>
        <w:ind w:right="49"/>
        <w:jc w:val="both"/>
        <w:rPr>
          <w:b w:val="0"/>
          <w:color w:val="EE0000"/>
        </w:rPr>
      </w:pPr>
      <w:r w:rsidRPr="00FB254C">
        <w:rPr>
          <w:noProof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106C66A7" wp14:editId="0FB50FC7">
                <wp:simplePos x="0" y="0"/>
                <wp:positionH relativeFrom="column">
                  <wp:posOffset>1268509</wp:posOffset>
                </wp:positionH>
                <wp:positionV relativeFrom="paragraph">
                  <wp:posOffset>209329</wp:posOffset>
                </wp:positionV>
                <wp:extent cx="4272367" cy="12915"/>
                <wp:effectExtent l="0" t="0" r="20320" b="12700"/>
                <wp:wrapNone/>
                <wp:docPr id="1970402113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2367" cy="12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8A4B" id="Conector recto 19" o:spid="_x0000_s1026" style="position:absolute;flip:y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6.5pt" to="436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" strokecolor="black [3040]"/>
            </w:pict>
          </mc:Fallback>
        </mc:AlternateContent>
      </w:r>
      <w:r w:rsidR="00742756" w:rsidRPr="00FB254C">
        <w:t>Fecha de nacimiento</w:t>
      </w:r>
      <w:r w:rsidR="00C43638" w:rsidRPr="00FB254C">
        <w:t>:</w:t>
      </w:r>
      <w:r w:rsidR="00250F76" w:rsidRPr="00FB254C">
        <w:rPr>
          <w:bCs w:val="0"/>
          <w:color w:val="EE0000"/>
        </w:rPr>
        <w:t xml:space="preserve"> </w:t>
      </w:r>
      <w:r w:rsidR="00921A4F" w:rsidRPr="00FB254C">
        <w:rPr>
          <w:bCs w:val="0"/>
          <w:color w:val="EE0000"/>
        </w:rPr>
        <w:t xml:space="preserve"> </w:t>
      </w:r>
      <w:r w:rsidR="00250F76" w:rsidRPr="00FB254C">
        <w:rPr>
          <w:b w:val="0"/>
          <w:color w:val="EE0000"/>
        </w:rPr>
        <w:t>20 de Abril de 1995</w:t>
      </w:r>
    </w:p>
    <w:p w14:paraId="4D7147BC" w14:textId="6D0CB565" w:rsidR="00F51615" w:rsidRPr="00FB254C" w:rsidRDefault="006F6F21" w:rsidP="00974562">
      <w:pPr>
        <w:pStyle w:val="Textoindependiente"/>
        <w:tabs>
          <w:tab w:val="left" w:pos="9205"/>
        </w:tabs>
        <w:spacing w:before="86" w:line="360" w:lineRule="auto"/>
        <w:ind w:right="49"/>
        <w:jc w:val="both"/>
        <w:rPr>
          <w:b w:val="0"/>
          <w:color w:val="EE0000"/>
        </w:rPr>
      </w:pPr>
      <w:r w:rsidRPr="00FB254C">
        <w:rPr>
          <w:noProof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685A0F1B" wp14:editId="3B835742">
                <wp:simplePos x="0" y="0"/>
                <wp:positionH relativeFrom="column">
                  <wp:posOffset>1280773</wp:posOffset>
                </wp:positionH>
                <wp:positionV relativeFrom="paragraph">
                  <wp:posOffset>194310</wp:posOffset>
                </wp:positionV>
                <wp:extent cx="4272367" cy="12915"/>
                <wp:effectExtent l="0" t="0" r="20320" b="12700"/>
                <wp:wrapNone/>
                <wp:docPr id="654929130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2367" cy="12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7502D" id="Conector recto 19" o:spid="_x0000_s1026" style="position:absolute;flip:y;z-index:487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5.3pt" to="43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" strokecolor="black [3040]"/>
            </w:pict>
          </mc:Fallback>
        </mc:AlternateContent>
      </w:r>
      <w:r w:rsidR="00F51615" w:rsidRPr="00FB254C">
        <w:t xml:space="preserve">Lugar de nacimiento:  </w:t>
      </w:r>
      <w:r w:rsidR="00F51615" w:rsidRPr="00FB254C">
        <w:rPr>
          <w:b w:val="0"/>
          <w:bCs w:val="0"/>
          <w:color w:val="EE0000"/>
        </w:rPr>
        <w:t>Hermosillo, Sonora, México</w:t>
      </w:r>
      <w:r w:rsidR="00F51615" w:rsidRPr="00FB254C">
        <w:rPr>
          <w:color w:val="EE0000"/>
        </w:rPr>
        <w:t xml:space="preserve"> </w:t>
      </w:r>
    </w:p>
    <w:p w14:paraId="49B956D5" w14:textId="3B719F51" w:rsidR="007A41CE" w:rsidRPr="00FB254C" w:rsidRDefault="001B29F8" w:rsidP="001B29F8">
      <w:pPr>
        <w:pStyle w:val="Textoindependiente"/>
        <w:tabs>
          <w:tab w:val="left" w:pos="9205"/>
        </w:tabs>
        <w:spacing w:line="360" w:lineRule="auto"/>
        <w:ind w:left="55"/>
        <w:jc w:val="both"/>
      </w:pPr>
      <w:r w:rsidRPr="00FB254C">
        <w:t xml:space="preserve">                                      </w:t>
      </w:r>
      <w:r w:rsidR="00F51615" w:rsidRPr="00FB254C">
        <w:t xml:space="preserve">(Ciudad, Estado y País) </w:t>
      </w:r>
    </w:p>
    <w:p w14:paraId="0D356090" w14:textId="5182D02D" w:rsidR="00854EB2" w:rsidRPr="00FB254C" w:rsidRDefault="00974562" w:rsidP="00974562">
      <w:pPr>
        <w:pStyle w:val="Textoindependiente"/>
        <w:spacing w:before="92" w:line="360" w:lineRule="auto"/>
        <w:ind w:right="49"/>
      </w:pPr>
      <w:r w:rsidRPr="00FB254C">
        <w:rPr>
          <w:noProof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53A4F1BF" wp14:editId="1CB14EFE">
                <wp:simplePos x="0" y="0"/>
                <wp:positionH relativeFrom="column">
                  <wp:posOffset>1330104</wp:posOffset>
                </wp:positionH>
                <wp:positionV relativeFrom="paragraph">
                  <wp:posOffset>222802</wp:posOffset>
                </wp:positionV>
                <wp:extent cx="2206487" cy="0"/>
                <wp:effectExtent l="0" t="0" r="16510" b="12700"/>
                <wp:wrapNone/>
                <wp:docPr id="688719368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6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B6838" id="Conector recto 19" o:spid="_x0000_s1026" style="position:absolute;flip:y;z-index:487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5pt,17.55pt" to="278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" strokecolor="black [3040]"/>
            </w:pict>
          </mc:Fallback>
        </mc:AlternateContent>
      </w:r>
      <w:r w:rsidR="00F51615" w:rsidRPr="00FB254C">
        <w:t xml:space="preserve"> </w:t>
      </w:r>
      <w:r w:rsidR="007A41CE" w:rsidRPr="00FB254C">
        <w:t xml:space="preserve">Ciudad de residencia:  </w:t>
      </w:r>
      <w:r w:rsidR="007A41CE" w:rsidRPr="00FB254C">
        <w:rPr>
          <w:b w:val="0"/>
          <w:bCs w:val="0"/>
          <w:color w:val="EE0000"/>
        </w:rPr>
        <w:t>Hermosillo</w:t>
      </w:r>
      <w:r w:rsidR="00F51615" w:rsidRPr="00FB254C">
        <w:t xml:space="preserve">              </w:t>
      </w:r>
    </w:p>
    <w:p w14:paraId="3717617F" w14:textId="656EC082" w:rsidR="008B66F7" w:rsidRPr="00FB254C" w:rsidRDefault="00A84487" w:rsidP="001B29F8">
      <w:pPr>
        <w:pStyle w:val="Textoindependiente"/>
        <w:spacing w:before="92" w:line="360" w:lineRule="auto"/>
        <w:ind w:firstLine="55"/>
        <w:rPr>
          <w:u w:val="single"/>
        </w:rPr>
      </w:pPr>
      <w:r w:rsidRPr="00FB254C">
        <w:rPr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64DC204E" wp14:editId="15FDE783">
                <wp:simplePos x="0" y="0"/>
                <wp:positionH relativeFrom="column">
                  <wp:posOffset>1356692</wp:posOffset>
                </wp:positionH>
                <wp:positionV relativeFrom="paragraph">
                  <wp:posOffset>222995</wp:posOffset>
                </wp:positionV>
                <wp:extent cx="4272367" cy="12915"/>
                <wp:effectExtent l="0" t="0" r="20320" b="12700"/>
                <wp:wrapNone/>
                <wp:docPr id="110219589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2367" cy="12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9C9E" id="Conector recto 19" o:spid="_x0000_s1026" style="position:absolute;flip:y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17.55pt" to="443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" strokecolor="black [3040]"/>
            </w:pict>
          </mc:Fallback>
        </mc:AlternateContent>
      </w:r>
      <w:r w:rsidR="00053A42" w:rsidRPr="00FB254C">
        <w:rPr>
          <w:noProof/>
        </w:rPr>
        <w:drawing>
          <wp:anchor distT="0" distB="0" distL="114300" distR="114300" simplePos="0" relativeHeight="487621120" behindDoc="1" locked="0" layoutInCell="1" allowOverlap="1" wp14:anchorId="3D97559F" wp14:editId="748D226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68691" cy="106041"/>
            <wp:effectExtent l="0" t="0" r="3175" b="8890"/>
            <wp:wrapNone/>
            <wp:docPr id="119415973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28444" r="17334" b="2844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691" cy="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A42" w:rsidRPr="00FB254C">
        <w:t xml:space="preserve">     </w:t>
      </w:r>
      <w:r w:rsidR="00883E86" w:rsidRPr="00FB254C">
        <w:t xml:space="preserve">Correo electrónico: </w:t>
      </w:r>
      <w:r w:rsidR="008D6A5E" w:rsidRPr="00FB254C">
        <w:t xml:space="preserve"> </w:t>
      </w:r>
      <w:r w:rsidR="00921A4F" w:rsidRPr="00FB254C">
        <w:t xml:space="preserve"> </w:t>
      </w:r>
      <w:r w:rsidR="008B66F7" w:rsidRPr="00FB254C">
        <w:rPr>
          <w:b w:val="0"/>
          <w:bCs w:val="0"/>
          <w:color w:val="EE0000"/>
        </w:rPr>
        <w:t>correoelectronico@live.com</w:t>
      </w:r>
    </w:p>
    <w:p w14:paraId="169550D4" w14:textId="1C69A2F8" w:rsidR="00053A42" w:rsidRPr="00FB254C" w:rsidRDefault="00974562" w:rsidP="00974562">
      <w:pPr>
        <w:pStyle w:val="Textoindependiente"/>
        <w:spacing w:before="92" w:line="360" w:lineRule="auto"/>
        <w:ind w:firstLine="142"/>
      </w:pPr>
      <w:r w:rsidRPr="00FB254C">
        <w:rPr>
          <w:noProof/>
        </w:rPr>
        <w:drawing>
          <wp:anchor distT="0" distB="0" distL="114300" distR="114300" simplePos="0" relativeHeight="487622144" behindDoc="1" locked="0" layoutInCell="1" allowOverlap="1" wp14:anchorId="085F86C0" wp14:editId="62437251">
            <wp:simplePos x="0" y="0"/>
            <wp:positionH relativeFrom="margin">
              <wp:posOffset>18194</wp:posOffset>
            </wp:positionH>
            <wp:positionV relativeFrom="paragraph">
              <wp:posOffset>61595</wp:posOffset>
            </wp:positionV>
            <wp:extent cx="119380" cy="142240"/>
            <wp:effectExtent l="0" t="0" r="0" b="0"/>
            <wp:wrapNone/>
            <wp:docPr id="63028313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7334" r="23111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43A" w:rsidRPr="00FB254C">
        <w:rPr>
          <w:noProof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5362C808" wp14:editId="439E1E28">
                <wp:simplePos x="0" y="0"/>
                <wp:positionH relativeFrom="column">
                  <wp:posOffset>3438844</wp:posOffset>
                </wp:positionH>
                <wp:positionV relativeFrom="paragraph">
                  <wp:posOffset>62634</wp:posOffset>
                </wp:positionV>
                <wp:extent cx="236256" cy="171450"/>
                <wp:effectExtent l="0" t="0" r="11430" b="19050"/>
                <wp:wrapNone/>
                <wp:docPr id="166842620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56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0E6F8" id="Rectángulo 21" o:spid="_x0000_s1026" style="position:absolute;margin-left:270.8pt;margin-top:4.95pt;width:18.6pt;height:13.5pt;z-index:4876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" filled="f" strokecolor="black [3213]" strokeweight=".5pt"/>
            </w:pict>
          </mc:Fallback>
        </mc:AlternateContent>
      </w:r>
      <w:r w:rsidR="0032043A" w:rsidRPr="00FB254C">
        <w:rPr>
          <w:noProof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486F8CD1" wp14:editId="2E00B05F">
                <wp:simplePos x="0" y="0"/>
                <wp:positionH relativeFrom="column">
                  <wp:posOffset>2550695</wp:posOffset>
                </wp:positionH>
                <wp:positionV relativeFrom="paragraph">
                  <wp:posOffset>62634</wp:posOffset>
                </wp:positionV>
                <wp:extent cx="218756" cy="171450"/>
                <wp:effectExtent l="0" t="0" r="10160" b="19050"/>
                <wp:wrapNone/>
                <wp:docPr id="528395898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6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71B1" id="Rectángulo 20" o:spid="_x0000_s1026" style="position:absolute;margin-left:200.85pt;margin-top:4.95pt;width:17.2pt;height:13.5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" filled="f" strokecolor="black [3213]" strokeweight=".5pt"/>
            </w:pict>
          </mc:Fallback>
        </mc:AlternateContent>
      </w:r>
      <w:r w:rsidR="00053A42" w:rsidRPr="00FB254C"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0C31BAE2" wp14:editId="570825CC">
                <wp:simplePos x="0" y="0"/>
                <wp:positionH relativeFrom="column">
                  <wp:posOffset>828674</wp:posOffset>
                </wp:positionH>
                <wp:positionV relativeFrom="paragraph">
                  <wp:posOffset>184785</wp:posOffset>
                </wp:positionV>
                <wp:extent cx="1285875" cy="0"/>
                <wp:effectExtent l="0" t="0" r="0" b="0"/>
                <wp:wrapNone/>
                <wp:docPr id="139365645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B5B0B" id="Conector recto 15" o:spid="_x0000_s1026" style="position:absolute;flip:y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4.55pt" to="166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" strokecolor="black [3040]"/>
            </w:pict>
          </mc:Fallback>
        </mc:AlternateContent>
      </w:r>
      <w:r w:rsidR="00053A42" w:rsidRPr="00FB254C">
        <w:t xml:space="preserve"> </w:t>
      </w:r>
      <w:r w:rsidRPr="00FB254C">
        <w:t xml:space="preserve"> </w:t>
      </w:r>
      <w:r w:rsidR="00053A42" w:rsidRPr="00FB254C">
        <w:t xml:space="preserve">  </w:t>
      </w:r>
      <w:r w:rsidR="008B66F7" w:rsidRPr="00FB254C">
        <w:t>Teléfono</w:t>
      </w:r>
      <w:r w:rsidR="00883E86" w:rsidRPr="00FB254C">
        <w:t>:</w:t>
      </w:r>
      <w:r w:rsidR="008B66F7" w:rsidRPr="00FB254C">
        <w:t xml:space="preserve"> </w:t>
      </w:r>
      <w:r w:rsidR="00921A4F" w:rsidRPr="00FB254C">
        <w:t xml:space="preserve"> </w:t>
      </w:r>
      <w:r w:rsidR="008D6A5E" w:rsidRPr="00FB254C">
        <w:t xml:space="preserve"> </w:t>
      </w:r>
      <w:r w:rsidR="008B66F7" w:rsidRPr="00FB254C">
        <w:rPr>
          <w:b w:val="0"/>
          <w:bCs w:val="0"/>
          <w:color w:val="EE0000"/>
        </w:rPr>
        <w:t xml:space="preserve">6621457809 </w:t>
      </w:r>
      <w:r w:rsidR="006F6F21" w:rsidRPr="00FB254C">
        <w:rPr>
          <w:b w:val="0"/>
          <w:bCs w:val="0"/>
          <w:color w:val="EE0000"/>
        </w:rPr>
        <w:t xml:space="preserve">                 </w:t>
      </w:r>
      <w:r w:rsidR="007468F6" w:rsidRPr="00FB254C">
        <w:t>F</w:t>
      </w:r>
      <w:r w:rsidR="006F6F21" w:rsidRPr="00FB254C">
        <w:t xml:space="preserve">ijo </w:t>
      </w:r>
      <w:r w:rsidR="006F6F21" w:rsidRPr="00FB254C">
        <w:rPr>
          <w:b w:val="0"/>
          <w:bCs w:val="0"/>
        </w:rPr>
        <w:t xml:space="preserve">             </w:t>
      </w:r>
      <w:r w:rsidR="007468F6" w:rsidRPr="00FB254C">
        <w:t>C</w:t>
      </w:r>
      <w:r w:rsidR="006F6F21" w:rsidRPr="00FB254C">
        <w:t>elular</w:t>
      </w:r>
      <w:r w:rsidR="006F6F21" w:rsidRPr="00FB254C">
        <w:rPr>
          <w:b w:val="0"/>
          <w:bCs w:val="0"/>
        </w:rPr>
        <w:t xml:space="preserve">  </w:t>
      </w:r>
      <w:r w:rsidR="001C5CF8" w:rsidRPr="001C5CF8">
        <w:rPr>
          <w:b w:val="0"/>
          <w:bCs w:val="0"/>
          <w:color w:val="EE0000"/>
        </w:rPr>
        <w:t>X</w:t>
      </w:r>
    </w:p>
    <w:p w14:paraId="3A190616" w14:textId="235F59F0" w:rsidR="0019618B" w:rsidRPr="00FB254C" w:rsidRDefault="001C5CF8" w:rsidP="0019618B">
      <w:pPr>
        <w:pStyle w:val="Textoindependiente"/>
        <w:spacing w:before="92" w:line="360" w:lineRule="auto"/>
        <w:ind w:right="49"/>
      </w:pPr>
      <w:r w:rsidRPr="00FB254C">
        <w:rPr>
          <w:noProof/>
        </w:rPr>
        <mc:AlternateContent>
          <mc:Choice Requires="wps">
            <w:drawing>
              <wp:anchor distT="45720" distB="45720" distL="114300" distR="114300" simplePos="0" relativeHeight="487620096" behindDoc="0" locked="0" layoutInCell="1" allowOverlap="1" wp14:anchorId="69E158E1" wp14:editId="575F045B">
                <wp:simplePos x="0" y="0"/>
                <wp:positionH relativeFrom="column">
                  <wp:posOffset>3007995</wp:posOffset>
                </wp:positionH>
                <wp:positionV relativeFrom="paragraph">
                  <wp:posOffset>63500</wp:posOffset>
                </wp:positionV>
                <wp:extent cx="252730" cy="234950"/>
                <wp:effectExtent l="0" t="0" r="13970" b="12700"/>
                <wp:wrapSquare wrapText="bothSides"/>
                <wp:docPr id="2072794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4B83" w14:textId="77777777" w:rsidR="00F10261" w:rsidRDefault="00F10261" w:rsidP="00F1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58E1" id="_x0000_s1028" type="#_x0000_t202" style="position:absolute;margin-left:236.85pt;margin-top:5pt;width:19.9pt;height:18.5pt;z-index:4876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">
                <v:textbox>
                  <w:txbxContent>
                    <w:p w14:paraId="04204B83" w14:textId="77777777" w:rsidR="00F10261" w:rsidRDefault="00F10261" w:rsidP="00F10261"/>
                  </w:txbxContent>
                </v:textbox>
                <w10:wrap type="square"/>
              </v:shape>
            </w:pict>
          </mc:Fallback>
        </mc:AlternateContent>
      </w:r>
      <w:r w:rsidRPr="00FB254C">
        <w:rPr>
          <w:noProof/>
        </w:rPr>
        <mc:AlternateContent>
          <mc:Choice Requires="wps">
            <w:drawing>
              <wp:anchor distT="45720" distB="45720" distL="114300" distR="114300" simplePos="0" relativeHeight="487618048" behindDoc="0" locked="0" layoutInCell="1" allowOverlap="1" wp14:anchorId="68630878" wp14:editId="2516956D">
                <wp:simplePos x="0" y="0"/>
                <wp:positionH relativeFrom="column">
                  <wp:posOffset>1771468</wp:posOffset>
                </wp:positionH>
                <wp:positionV relativeFrom="paragraph">
                  <wp:posOffset>59236</wp:posOffset>
                </wp:positionV>
                <wp:extent cx="265430" cy="243840"/>
                <wp:effectExtent l="0" t="0" r="20320" b="22860"/>
                <wp:wrapSquare wrapText="bothSides"/>
                <wp:docPr id="8969455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C9C8" w14:textId="1B9DBC11" w:rsidR="00F10261" w:rsidRPr="001C5CF8" w:rsidRDefault="001C5CF8">
                            <w:pPr>
                              <w:rPr>
                                <w:color w:val="EE0000"/>
                              </w:rPr>
                            </w:pPr>
                            <w:r w:rsidRPr="001C5CF8">
                              <w:rPr>
                                <w:color w:val="EE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0878" id="_x0000_s1029" type="#_x0000_t202" style="position:absolute;margin-left:139.5pt;margin-top:4.65pt;width:20.9pt;height:19.2pt;z-index:48761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">
                <v:textbox>
                  <w:txbxContent>
                    <w:p w14:paraId="31C6C9C8" w14:textId="1B9DBC11" w:rsidR="00F10261" w:rsidRPr="001C5CF8" w:rsidRDefault="001C5CF8">
                      <w:pPr>
                        <w:rPr>
                          <w:color w:val="EE0000"/>
                        </w:rPr>
                      </w:pPr>
                      <w:r w:rsidRPr="001C5CF8">
                        <w:rPr>
                          <w:color w:val="EE000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59A" w:rsidRPr="00FB254C">
        <w:rPr>
          <w:noProof/>
        </w:rPr>
        <w:drawing>
          <wp:anchor distT="0" distB="0" distL="114300" distR="114300" simplePos="0" relativeHeight="487627264" behindDoc="1" locked="0" layoutInCell="1" allowOverlap="1" wp14:anchorId="69CBFCBD" wp14:editId="37E9126D">
            <wp:simplePos x="0" y="0"/>
            <wp:positionH relativeFrom="margin">
              <wp:posOffset>4255770</wp:posOffset>
            </wp:positionH>
            <wp:positionV relativeFrom="paragraph">
              <wp:posOffset>31750</wp:posOffset>
            </wp:positionV>
            <wp:extent cx="1038225" cy="598805"/>
            <wp:effectExtent l="0" t="0" r="3175" b="0"/>
            <wp:wrapSquare wrapText="bothSides"/>
            <wp:docPr id="25733699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36999" name="Imagen 25733699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t="11057" r="11699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C4" w:rsidRPr="00FB254C"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554DF74" wp14:editId="01E00126">
                <wp:simplePos x="0" y="0"/>
                <wp:positionH relativeFrom="column">
                  <wp:posOffset>1038225</wp:posOffset>
                </wp:positionH>
                <wp:positionV relativeFrom="paragraph">
                  <wp:posOffset>179705</wp:posOffset>
                </wp:positionV>
                <wp:extent cx="581025" cy="0"/>
                <wp:effectExtent l="0" t="0" r="0" b="0"/>
                <wp:wrapNone/>
                <wp:docPr id="146579390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55881" id="Conector recto 7" o:spid="_x0000_s1026" style="position:absolute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4.15pt" to="12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rtmAEAAIc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" strokecolor="black [3040]"/>
            </w:pict>
          </mc:Fallback>
        </mc:AlternateContent>
      </w:r>
      <w:r w:rsidR="003308C4" w:rsidRPr="00FB254C">
        <w:t xml:space="preserve"> ¿Sabe manejar?     </w:t>
      </w:r>
      <w:r w:rsidR="00854EB2" w:rsidRPr="00FB254C">
        <w:rPr>
          <w:b w:val="0"/>
          <w:bCs w:val="0"/>
          <w:color w:val="EE0000"/>
        </w:rPr>
        <w:t>Si</w:t>
      </w:r>
      <w:r w:rsidR="004C6478" w:rsidRPr="00FB254C">
        <w:rPr>
          <w:b w:val="0"/>
          <w:bCs w:val="0"/>
          <w:color w:val="EE0000"/>
        </w:rPr>
        <w:t xml:space="preserve">  </w:t>
      </w:r>
      <w:r w:rsidR="003308C4" w:rsidRPr="00FB254C">
        <w:t xml:space="preserve">             </w:t>
      </w:r>
      <w:r w:rsidR="00776F2A" w:rsidRPr="00FB254C">
        <w:t xml:space="preserve">      </w:t>
      </w:r>
      <w:r w:rsidR="007468F6" w:rsidRPr="00FB254C">
        <w:t>A</w:t>
      </w:r>
      <w:r w:rsidR="00776F2A" w:rsidRPr="00FB254C">
        <w:t xml:space="preserve">utomático         </w:t>
      </w:r>
      <w:r w:rsidR="007468F6" w:rsidRPr="00FB254C">
        <w:t>E</w:t>
      </w:r>
      <w:r w:rsidR="00776F2A" w:rsidRPr="00FB254C">
        <w:t xml:space="preserve">stándar    </w:t>
      </w:r>
    </w:p>
    <w:p w14:paraId="428F2CFC" w14:textId="4B554EF2" w:rsidR="0019618B" w:rsidRPr="00FB254C" w:rsidRDefault="0019618B" w:rsidP="0019618B">
      <w:pPr>
        <w:pStyle w:val="Textoindependiente"/>
        <w:spacing w:before="92" w:line="360" w:lineRule="auto"/>
        <w:ind w:right="49"/>
      </w:pPr>
    </w:p>
    <w:p w14:paraId="6F63045E" w14:textId="30B41ABD" w:rsidR="0032526E" w:rsidRPr="00F82FE5" w:rsidRDefault="00776F2A" w:rsidP="00F82FE5">
      <w:pPr>
        <w:pStyle w:val="Textoindependiente"/>
        <w:spacing w:before="92" w:line="360" w:lineRule="auto"/>
        <w:rPr>
          <w:b w:val="0"/>
          <w:bCs w:val="0"/>
          <w:color w:val="EE0000"/>
        </w:rPr>
      </w:pPr>
      <w:r w:rsidRPr="00FB254C"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6559B75C" wp14:editId="6F583F2C">
                <wp:simplePos x="0" y="0"/>
                <wp:positionH relativeFrom="column">
                  <wp:posOffset>3268346</wp:posOffset>
                </wp:positionH>
                <wp:positionV relativeFrom="paragraph">
                  <wp:posOffset>184785</wp:posOffset>
                </wp:positionV>
                <wp:extent cx="406400" cy="0"/>
                <wp:effectExtent l="0" t="0" r="12700" b="12700"/>
                <wp:wrapNone/>
                <wp:docPr id="248459006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F4112" id="Conector recto 10" o:spid="_x0000_s1026" style="position:absolute;z-index:4876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35pt,14.55pt" to="289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" strokecolor="black [3040]"/>
            </w:pict>
          </mc:Fallback>
        </mc:AlternateContent>
      </w:r>
      <w:r w:rsidRPr="00FB254C">
        <w:t>Si su respuesta fue afirmativa, ¿cuenta con licencia?</w:t>
      </w:r>
      <w:r w:rsidR="00854EB2" w:rsidRPr="00FB254C">
        <w:t xml:space="preserve">   </w:t>
      </w:r>
      <w:r w:rsidR="00974562" w:rsidRPr="00FB254C">
        <w:t xml:space="preserve">   </w:t>
      </w:r>
      <w:r w:rsidR="00854EB2" w:rsidRPr="00FB254C">
        <w:rPr>
          <w:b w:val="0"/>
          <w:bCs w:val="0"/>
          <w:color w:val="EE0000"/>
        </w:rPr>
        <w:t>Si</w:t>
      </w:r>
    </w:p>
    <w:p w14:paraId="4D4FA7B1" w14:textId="4AE96C19" w:rsidR="0019618B" w:rsidRPr="00FB254C" w:rsidRDefault="0019618B" w:rsidP="0032526E">
      <w:pPr>
        <w:pStyle w:val="Textoindependiente"/>
        <w:spacing w:before="92"/>
        <w:ind w:right="49"/>
      </w:pPr>
    </w:p>
    <w:p w14:paraId="469084F9" w14:textId="77E4D452" w:rsidR="0019618B" w:rsidRPr="00FB254C" w:rsidRDefault="00422583" w:rsidP="0032526E">
      <w:pPr>
        <w:pStyle w:val="Textoindependiente"/>
        <w:spacing w:before="92"/>
        <w:ind w:right="49"/>
      </w:pPr>
      <w:r w:rsidRPr="00FB254C">
        <w:rPr>
          <w:noProof/>
        </w:rPr>
        <w:drawing>
          <wp:anchor distT="0" distB="0" distL="114300" distR="114300" simplePos="0" relativeHeight="487603712" behindDoc="0" locked="0" layoutInCell="1" allowOverlap="1" wp14:anchorId="3AD63EA2" wp14:editId="1D3A6ACB">
            <wp:simplePos x="0" y="0"/>
            <wp:positionH relativeFrom="page">
              <wp:posOffset>5923280</wp:posOffset>
            </wp:positionH>
            <wp:positionV relativeFrom="paragraph">
              <wp:posOffset>63500</wp:posOffset>
            </wp:positionV>
            <wp:extent cx="708660" cy="708660"/>
            <wp:effectExtent l="0" t="0" r="0" b="0"/>
            <wp:wrapNone/>
            <wp:docPr id="11545291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54C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1066470" wp14:editId="385FB234">
                <wp:simplePos x="0" y="0"/>
                <wp:positionH relativeFrom="margin">
                  <wp:posOffset>52705</wp:posOffset>
                </wp:positionH>
                <wp:positionV relativeFrom="paragraph">
                  <wp:posOffset>337820</wp:posOffset>
                </wp:positionV>
                <wp:extent cx="4339590" cy="247015"/>
                <wp:effectExtent l="0" t="0" r="22860" b="1968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9590" cy="247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514526" w14:textId="3C1AB8C1" w:rsidR="00FF4F39" w:rsidRDefault="00336483" w:rsidP="00A84487">
                            <w:pPr>
                              <w:pStyle w:val="Textoindependiente"/>
                              <w:spacing w:before="64"/>
                              <w:jc w:val="center"/>
                            </w:pPr>
                            <w:r>
                              <w:t>I</w:t>
                            </w:r>
                            <w:r w:rsidR="005858D7">
                              <w:t>I</w:t>
                            </w:r>
                            <w:r>
                              <w:t>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 w:rsidR="005A4664">
                              <w:t>PERFIL ACADÉMICO Y OBJETIVO</w:t>
                            </w:r>
                            <w:r w:rsidR="0018110F">
                              <w:t xml:space="preserve"> PROFESIONA</w:t>
                            </w:r>
                            <w:r w:rsidR="006F6F21">
                              <w:t>L</w:t>
                            </w:r>
                          </w:p>
                          <w:p w14:paraId="71031ABC" w14:textId="77777777" w:rsidR="0018110F" w:rsidRDefault="0018110F" w:rsidP="00A84487">
                            <w:pPr>
                              <w:pStyle w:val="Textoindependiente"/>
                              <w:spacing w:before="6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66470" id="_x0000_s1030" type="#_x0000_t202" style="position:absolute;margin-left:4.15pt;margin-top:26.6pt;width:341.7pt;height:19.45pt;z-index:-25165926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" fillcolor="#dbe5f1 [660]" strokeweight="1.44pt">
                <v:path arrowok="t"/>
                <v:textbox inset="0,0,0,0">
                  <w:txbxContent>
                    <w:p w14:paraId="57514526" w14:textId="3C1AB8C1" w:rsidR="00FF4F39" w:rsidRDefault="00336483" w:rsidP="00A84487">
                      <w:pPr>
                        <w:pStyle w:val="Textoindependiente"/>
                        <w:spacing w:before="64"/>
                        <w:jc w:val="center"/>
                      </w:pPr>
                      <w:r>
                        <w:t>I</w:t>
                      </w:r>
                      <w:r w:rsidR="005858D7">
                        <w:t>I</w:t>
                      </w:r>
                      <w:r>
                        <w:t>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 w:rsidR="005A4664">
                        <w:t>PERFIL ACADÉMICO Y OBJETIVO</w:t>
                      </w:r>
                      <w:r w:rsidR="0018110F">
                        <w:t xml:space="preserve"> PROFESIONA</w:t>
                      </w:r>
                      <w:r w:rsidR="006F6F21">
                        <w:t>L</w:t>
                      </w:r>
                    </w:p>
                    <w:p w14:paraId="71031ABC" w14:textId="77777777" w:rsidR="0018110F" w:rsidRDefault="0018110F" w:rsidP="00A84487">
                      <w:pPr>
                        <w:pStyle w:val="Textoindependiente"/>
                        <w:spacing w:before="6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1EBEAB" w14:textId="77777777" w:rsidR="00422583" w:rsidRDefault="00422583" w:rsidP="00B31681">
      <w:pPr>
        <w:pStyle w:val="Textoindependiente"/>
        <w:spacing w:before="92"/>
        <w:jc w:val="both"/>
        <w:rPr>
          <w:b w:val="0"/>
          <w:bCs w:val="0"/>
          <w:color w:val="EE0000"/>
          <w:u w:val="single"/>
          <w:lang w:val="es-MX"/>
        </w:rPr>
      </w:pPr>
    </w:p>
    <w:p w14:paraId="175D93F4" w14:textId="1C8561FE" w:rsidR="0032526E" w:rsidRPr="00FB254C" w:rsidRDefault="0032526E" w:rsidP="00B31681">
      <w:pPr>
        <w:pStyle w:val="Textoindependiente"/>
        <w:spacing w:before="92"/>
        <w:jc w:val="both"/>
        <w:rPr>
          <w:b w:val="0"/>
          <w:bCs w:val="0"/>
          <w:color w:val="EE0000"/>
          <w:u w:val="single"/>
          <w:lang w:val="es-MX"/>
        </w:rPr>
      </w:pPr>
      <w:r w:rsidRPr="00FB254C">
        <w:rPr>
          <w:b w:val="0"/>
          <w:bCs w:val="0"/>
          <w:color w:val="EE0000"/>
          <w:u w:val="single"/>
          <w:lang w:val="es-MX"/>
        </w:rPr>
        <w:t>Descripción breve en un párrafo libre, del perfil académico, intereses profesionales y objetivos formativos de la persona aspirante, relacionados con la modalidad solicitada y con las funciones jurisdiccionales o administrativas del Poder Judicial del Estado de Sonora.</w:t>
      </w:r>
    </w:p>
    <w:p w14:paraId="4E315966" w14:textId="77777777" w:rsidR="00A84487" w:rsidRPr="00FB254C" w:rsidRDefault="00A84487" w:rsidP="00A84487">
      <w:pPr>
        <w:pStyle w:val="Textoindependiente"/>
        <w:spacing w:before="92"/>
        <w:ind w:right="49"/>
        <w:jc w:val="both"/>
        <w:rPr>
          <w:b w:val="0"/>
          <w:bCs w:val="0"/>
          <w:color w:val="EE0000"/>
          <w:u w:val="single"/>
        </w:rPr>
      </w:pPr>
    </w:p>
    <w:p w14:paraId="401C1939" w14:textId="77777777" w:rsidR="001C5CF8" w:rsidRDefault="001C5CF8" w:rsidP="00A84487">
      <w:pPr>
        <w:pStyle w:val="Textoindependiente"/>
        <w:spacing w:before="92"/>
        <w:ind w:right="49"/>
        <w:jc w:val="both"/>
        <w:rPr>
          <w:b w:val="0"/>
          <w:bCs w:val="0"/>
          <w:color w:val="EE0000"/>
          <w:u w:val="single"/>
        </w:rPr>
      </w:pPr>
    </w:p>
    <w:p w14:paraId="650A3F75" w14:textId="278809F3" w:rsidR="00F034CA" w:rsidRPr="00FB254C" w:rsidRDefault="00422583" w:rsidP="00F034CA">
      <w:pPr>
        <w:pStyle w:val="Textoindependiente"/>
        <w:spacing w:before="9"/>
      </w:pPr>
      <w:r w:rsidRPr="00FB254C">
        <w:rPr>
          <w:noProof/>
        </w:rPr>
        <w:drawing>
          <wp:anchor distT="0" distB="0" distL="114300" distR="114300" simplePos="0" relativeHeight="487610880" behindDoc="1" locked="0" layoutInCell="1" allowOverlap="1" wp14:anchorId="016B9268" wp14:editId="25C8D650">
            <wp:simplePos x="0" y="0"/>
            <wp:positionH relativeFrom="margin">
              <wp:posOffset>57150</wp:posOffset>
            </wp:positionH>
            <wp:positionV relativeFrom="paragraph">
              <wp:posOffset>295910</wp:posOffset>
            </wp:positionV>
            <wp:extent cx="952500" cy="815340"/>
            <wp:effectExtent l="0" t="0" r="0" b="3810"/>
            <wp:wrapTight wrapText="bothSides">
              <wp:wrapPolygon edited="0">
                <wp:start x="9504" y="0"/>
                <wp:lineTo x="432" y="3028"/>
                <wp:lineTo x="432" y="4542"/>
                <wp:lineTo x="5184" y="8075"/>
                <wp:lineTo x="0" y="16150"/>
                <wp:lineTo x="0" y="20187"/>
                <wp:lineTo x="9072" y="21196"/>
                <wp:lineTo x="12096" y="21196"/>
                <wp:lineTo x="21168" y="20187"/>
                <wp:lineTo x="21168" y="16150"/>
                <wp:lineTo x="18576" y="8075"/>
                <wp:lineTo x="20736" y="4037"/>
                <wp:lineTo x="20304" y="2523"/>
                <wp:lineTo x="11664" y="0"/>
                <wp:lineTo x="9504" y="0"/>
              </wp:wrapPolygon>
            </wp:wrapTight>
            <wp:docPr id="152871719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"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15EE4" w14:textId="23D3506F" w:rsidR="00F034CA" w:rsidRPr="00FB254C" w:rsidRDefault="00F034CA" w:rsidP="00F034CA">
      <w:pPr>
        <w:pStyle w:val="Textoindependiente"/>
        <w:spacing w:before="9"/>
      </w:pPr>
    </w:p>
    <w:p w14:paraId="42DD9A9E" w14:textId="28F27603" w:rsidR="00FC0EAB" w:rsidRDefault="00422583" w:rsidP="00FA3DC0">
      <w:pPr>
        <w:tabs>
          <w:tab w:val="left" w:pos="315"/>
        </w:tabs>
        <w:spacing w:before="1"/>
        <w:rPr>
          <w:b/>
          <w:bCs/>
          <w:sz w:val="20"/>
        </w:rPr>
      </w:pPr>
      <w:r w:rsidRPr="00FB254C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1D1A693" wp14:editId="78A6168C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4373245" cy="248285"/>
                <wp:effectExtent l="0" t="0" r="27305" b="18415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3245" cy="248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D32A4A" w14:textId="34475968" w:rsidR="00F034CA" w:rsidRDefault="00F034CA" w:rsidP="004C6478">
                            <w:pPr>
                              <w:pStyle w:val="Textoindependiente"/>
                              <w:spacing w:before="55"/>
                              <w:jc w:val="center"/>
                            </w:pPr>
                            <w:r>
                              <w:t>III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C</w:t>
                            </w:r>
                            <w:r w:rsidR="00A51541"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>DÉMIC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A693" id="Textbox 6" o:spid="_x0000_s1031" type="#_x0000_t202" style="position:absolute;margin-left:293.15pt;margin-top:21.15pt;width:344.35pt;height:19.55pt;z-index:-157209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" fillcolor="#dbe5f1 [660]" strokeweight="1.44pt">
                <v:path arrowok="t"/>
                <v:textbox inset="0,0,0,0">
                  <w:txbxContent>
                    <w:p w14:paraId="69D32A4A" w14:textId="34475968" w:rsidR="00F034CA" w:rsidRDefault="00F034CA" w:rsidP="004C6478">
                      <w:pPr>
                        <w:pStyle w:val="Textoindependiente"/>
                        <w:spacing w:before="55"/>
                        <w:jc w:val="center"/>
                      </w:pPr>
                      <w:r>
                        <w:t>III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C</w:t>
                      </w:r>
                      <w:r w:rsidR="00A51541">
                        <w:rPr>
                          <w:spacing w:val="-2"/>
                        </w:rPr>
                        <w:t>A</w:t>
                      </w:r>
                      <w:r>
                        <w:rPr>
                          <w:spacing w:val="-2"/>
                        </w:rPr>
                        <w:t>DÉMIC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E71869" w14:textId="77777777" w:rsidR="00FC0EAB" w:rsidRDefault="00FC0EAB" w:rsidP="00FA3DC0">
      <w:pPr>
        <w:tabs>
          <w:tab w:val="left" w:pos="315"/>
        </w:tabs>
        <w:spacing w:before="1"/>
        <w:rPr>
          <w:b/>
          <w:bCs/>
          <w:sz w:val="20"/>
        </w:rPr>
      </w:pPr>
    </w:p>
    <w:p w14:paraId="03136288" w14:textId="77777777" w:rsidR="001C5CF8" w:rsidRDefault="001C5CF8" w:rsidP="00FA3DC0">
      <w:pPr>
        <w:tabs>
          <w:tab w:val="left" w:pos="315"/>
        </w:tabs>
        <w:spacing w:before="1"/>
        <w:rPr>
          <w:b/>
          <w:bCs/>
          <w:sz w:val="20"/>
        </w:rPr>
      </w:pPr>
    </w:p>
    <w:p w14:paraId="22002879" w14:textId="77777777" w:rsidR="001C5CF8" w:rsidRDefault="001C5CF8" w:rsidP="00FA3DC0">
      <w:pPr>
        <w:tabs>
          <w:tab w:val="left" w:pos="315"/>
        </w:tabs>
        <w:spacing w:before="1"/>
        <w:rPr>
          <w:b/>
          <w:bCs/>
          <w:spacing w:val="-2"/>
          <w:sz w:val="20"/>
        </w:rPr>
      </w:pPr>
    </w:p>
    <w:p w14:paraId="4F48CE98" w14:textId="77777777" w:rsidR="00422583" w:rsidRDefault="00422583" w:rsidP="00422583">
      <w:pPr>
        <w:tabs>
          <w:tab w:val="left" w:pos="315"/>
        </w:tabs>
        <w:spacing w:before="1"/>
        <w:rPr>
          <w:b/>
          <w:bCs/>
          <w:sz w:val="20"/>
        </w:rPr>
      </w:pPr>
    </w:p>
    <w:p w14:paraId="5A24892B" w14:textId="77777777" w:rsidR="00422583" w:rsidRDefault="00422583" w:rsidP="00422583">
      <w:pPr>
        <w:tabs>
          <w:tab w:val="left" w:pos="315"/>
        </w:tabs>
        <w:spacing w:before="1"/>
        <w:rPr>
          <w:b/>
          <w:bCs/>
          <w:sz w:val="20"/>
        </w:rPr>
      </w:pPr>
    </w:p>
    <w:p w14:paraId="4944A06E" w14:textId="77777777" w:rsidR="00422583" w:rsidRDefault="00422583" w:rsidP="00422583">
      <w:pPr>
        <w:tabs>
          <w:tab w:val="left" w:pos="315"/>
        </w:tabs>
        <w:spacing w:before="1"/>
        <w:rPr>
          <w:b/>
          <w:bCs/>
          <w:sz w:val="20"/>
        </w:rPr>
      </w:pPr>
    </w:p>
    <w:p w14:paraId="609B4955" w14:textId="77777777" w:rsidR="00422583" w:rsidRDefault="00422583" w:rsidP="00422583">
      <w:pPr>
        <w:tabs>
          <w:tab w:val="left" w:pos="315"/>
        </w:tabs>
        <w:spacing w:before="1"/>
        <w:rPr>
          <w:b/>
          <w:bCs/>
          <w:sz w:val="20"/>
        </w:rPr>
      </w:pPr>
    </w:p>
    <w:p w14:paraId="372A7EED" w14:textId="68CB76D9" w:rsidR="00422583" w:rsidRDefault="00422583" w:rsidP="00422583">
      <w:pPr>
        <w:tabs>
          <w:tab w:val="left" w:pos="315"/>
        </w:tabs>
        <w:spacing w:before="1"/>
        <w:rPr>
          <w:b/>
          <w:bCs/>
          <w:spacing w:val="-2"/>
          <w:sz w:val="20"/>
        </w:rPr>
      </w:pPr>
      <w:r>
        <w:rPr>
          <w:b/>
          <w:bCs/>
          <w:sz w:val="20"/>
        </w:rPr>
        <w:t xml:space="preserve">a) </w:t>
      </w:r>
      <w:r w:rsidRPr="00A51541">
        <w:rPr>
          <w:b/>
          <w:bCs/>
          <w:sz w:val="20"/>
        </w:rPr>
        <w:t>Formación</w:t>
      </w:r>
      <w:r w:rsidRPr="00A51541">
        <w:rPr>
          <w:b/>
          <w:bCs/>
          <w:spacing w:val="-8"/>
          <w:sz w:val="20"/>
        </w:rPr>
        <w:t xml:space="preserve"> </w:t>
      </w:r>
      <w:r w:rsidRPr="00A51541">
        <w:rPr>
          <w:b/>
          <w:bCs/>
          <w:sz w:val="20"/>
        </w:rPr>
        <w:t>académica:</w:t>
      </w:r>
      <w:r w:rsidRPr="00A51541">
        <w:rPr>
          <w:b/>
          <w:bCs/>
          <w:spacing w:val="-7"/>
          <w:sz w:val="20"/>
        </w:rPr>
        <w:t xml:space="preserve"> </w:t>
      </w:r>
      <w:r w:rsidRPr="00A51541">
        <w:rPr>
          <w:b/>
          <w:bCs/>
          <w:sz w:val="20"/>
        </w:rPr>
        <w:t>Nivel</w:t>
      </w:r>
      <w:r w:rsidRPr="00A51541">
        <w:rPr>
          <w:b/>
          <w:bCs/>
          <w:spacing w:val="-8"/>
          <w:sz w:val="20"/>
        </w:rPr>
        <w:t xml:space="preserve"> </w:t>
      </w:r>
      <w:r w:rsidRPr="00A51541">
        <w:rPr>
          <w:b/>
          <w:bCs/>
          <w:sz w:val="20"/>
        </w:rPr>
        <w:t>de</w:t>
      </w:r>
      <w:r w:rsidRPr="00A51541">
        <w:rPr>
          <w:b/>
          <w:bCs/>
          <w:spacing w:val="-8"/>
          <w:sz w:val="20"/>
        </w:rPr>
        <w:t xml:space="preserve"> </w:t>
      </w:r>
      <w:r w:rsidRPr="00A51541">
        <w:rPr>
          <w:b/>
          <w:bCs/>
          <w:spacing w:val="-2"/>
          <w:sz w:val="20"/>
        </w:rPr>
        <w:t>estudios.</w:t>
      </w:r>
    </w:p>
    <w:p w14:paraId="008AE499" w14:textId="77777777" w:rsidR="001C5CF8" w:rsidRDefault="001C5CF8" w:rsidP="00FA3DC0">
      <w:pPr>
        <w:tabs>
          <w:tab w:val="left" w:pos="315"/>
        </w:tabs>
        <w:spacing w:before="1"/>
        <w:rPr>
          <w:b/>
          <w:bCs/>
          <w:spacing w:val="-2"/>
          <w:sz w:val="20"/>
        </w:rPr>
      </w:pPr>
    </w:p>
    <w:p w14:paraId="516147CF" w14:textId="77777777" w:rsidR="00FA3DC0" w:rsidRDefault="00FA3DC0" w:rsidP="00FA3DC0">
      <w:pPr>
        <w:spacing w:before="8"/>
        <w:rPr>
          <w:sz w:val="20"/>
        </w:rPr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2126"/>
        <w:gridCol w:w="1843"/>
      </w:tblGrid>
      <w:tr w:rsidR="00FA3DC0" w14:paraId="367E5DEA" w14:textId="77777777" w:rsidTr="001243FF">
        <w:trPr>
          <w:trHeight w:val="285"/>
        </w:trPr>
        <w:tc>
          <w:tcPr>
            <w:tcW w:w="1560" w:type="dxa"/>
            <w:shd w:val="clear" w:color="auto" w:fill="EEECE1" w:themeFill="background2"/>
          </w:tcPr>
          <w:p w14:paraId="1C0CAD56" w14:textId="77777777" w:rsidR="00FA3DC0" w:rsidRPr="00883E86" w:rsidRDefault="00FA3DC0" w:rsidP="001243FF">
            <w:pPr>
              <w:pStyle w:val="TableParagraph"/>
              <w:spacing w:before="39"/>
              <w:ind w:left="259"/>
              <w:jc w:val="center"/>
              <w:rPr>
                <w:b/>
                <w:bCs/>
                <w:spacing w:val="-2"/>
                <w:sz w:val="18"/>
              </w:rPr>
            </w:pPr>
            <w:r w:rsidRPr="00883E86">
              <w:rPr>
                <w:b/>
                <w:bCs/>
                <w:sz w:val="18"/>
              </w:rPr>
              <w:t>NIVEL</w:t>
            </w:r>
            <w:r w:rsidRPr="00883E86">
              <w:rPr>
                <w:b/>
                <w:bCs/>
                <w:spacing w:val="-5"/>
                <w:sz w:val="18"/>
              </w:rPr>
              <w:t xml:space="preserve"> </w:t>
            </w:r>
            <w:r w:rsidRPr="00883E86">
              <w:rPr>
                <w:b/>
                <w:bCs/>
                <w:sz w:val="18"/>
              </w:rPr>
              <w:t>DE</w:t>
            </w:r>
            <w:r w:rsidRPr="00883E86">
              <w:rPr>
                <w:b/>
                <w:bCs/>
                <w:spacing w:val="-4"/>
                <w:sz w:val="18"/>
              </w:rPr>
              <w:t xml:space="preserve"> </w:t>
            </w:r>
            <w:r w:rsidRPr="00883E86">
              <w:rPr>
                <w:b/>
                <w:bCs/>
                <w:spacing w:val="-2"/>
                <w:sz w:val="18"/>
              </w:rPr>
              <w:t>ESTUDIOS</w:t>
            </w:r>
          </w:p>
          <w:p w14:paraId="2D628D9E" w14:textId="77777777" w:rsidR="00FA3DC0" w:rsidRPr="00883E86" w:rsidRDefault="00FA3DC0" w:rsidP="001243FF">
            <w:pPr>
              <w:pStyle w:val="TableParagraph"/>
              <w:spacing w:before="39"/>
              <w:ind w:left="259"/>
              <w:jc w:val="center"/>
              <w:rPr>
                <w:sz w:val="12"/>
                <w:szCs w:val="12"/>
              </w:rPr>
            </w:pPr>
            <w:r w:rsidRPr="00883E86">
              <w:rPr>
                <w:spacing w:val="-2"/>
                <w:sz w:val="12"/>
                <w:szCs w:val="12"/>
              </w:rPr>
              <w:t>(LICENCIATURA</w:t>
            </w:r>
            <w:r>
              <w:rPr>
                <w:spacing w:val="-2"/>
                <w:sz w:val="12"/>
                <w:szCs w:val="12"/>
              </w:rPr>
              <w:t>, ESPECIALIDAD</w:t>
            </w:r>
            <w:r w:rsidRPr="00883E86">
              <w:rPr>
                <w:spacing w:val="-2"/>
                <w:sz w:val="12"/>
                <w:szCs w:val="12"/>
              </w:rPr>
              <w:t xml:space="preserve">, </w:t>
            </w:r>
            <w:r>
              <w:rPr>
                <w:spacing w:val="-2"/>
                <w:sz w:val="12"/>
                <w:szCs w:val="12"/>
              </w:rPr>
              <w:t>MAESTRÍA O DO</w:t>
            </w:r>
            <w:r w:rsidRPr="00883E86">
              <w:rPr>
                <w:spacing w:val="-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TORADO</w:t>
            </w:r>
            <w:r w:rsidRPr="00883E86">
              <w:rPr>
                <w:spacing w:val="-2"/>
                <w:sz w:val="12"/>
                <w:szCs w:val="12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</w:tcPr>
          <w:p w14:paraId="38DFA3EA" w14:textId="77777777" w:rsidR="00FA3DC0" w:rsidRPr="00883E86" w:rsidRDefault="00FA3DC0" w:rsidP="001243FF">
            <w:pPr>
              <w:pStyle w:val="TableParagraph"/>
              <w:spacing w:before="39"/>
              <w:jc w:val="center"/>
              <w:rPr>
                <w:b/>
                <w:bCs/>
                <w:sz w:val="18"/>
              </w:rPr>
            </w:pPr>
            <w:r w:rsidRPr="00883E86">
              <w:rPr>
                <w:b/>
                <w:bCs/>
                <w:spacing w:val="-2"/>
                <w:sz w:val="18"/>
              </w:rPr>
              <w:t>INSTITUCIÓN</w:t>
            </w:r>
          </w:p>
        </w:tc>
        <w:tc>
          <w:tcPr>
            <w:tcW w:w="1559" w:type="dxa"/>
            <w:shd w:val="clear" w:color="auto" w:fill="EEECE1" w:themeFill="background2"/>
          </w:tcPr>
          <w:p w14:paraId="76A026B7" w14:textId="77777777" w:rsidR="00FA3DC0" w:rsidRPr="00883E86" w:rsidRDefault="00FA3DC0" w:rsidP="001243FF">
            <w:pPr>
              <w:pStyle w:val="TableParagraph"/>
              <w:spacing w:before="39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ARRERA O </w:t>
            </w:r>
            <w:r w:rsidRPr="00883E86">
              <w:rPr>
                <w:b/>
                <w:bCs/>
                <w:sz w:val="18"/>
              </w:rPr>
              <w:t>ÁREA</w:t>
            </w:r>
          </w:p>
        </w:tc>
        <w:tc>
          <w:tcPr>
            <w:tcW w:w="2126" w:type="dxa"/>
            <w:shd w:val="clear" w:color="auto" w:fill="EEECE1" w:themeFill="background2"/>
          </w:tcPr>
          <w:p w14:paraId="78FA2B18" w14:textId="77777777" w:rsidR="00FA3DC0" w:rsidRPr="00883E86" w:rsidRDefault="00FA3DC0" w:rsidP="001243FF">
            <w:pPr>
              <w:pStyle w:val="TableParagraph"/>
              <w:spacing w:before="39"/>
              <w:jc w:val="center"/>
              <w:rPr>
                <w:b/>
                <w:bCs/>
                <w:spacing w:val="-2"/>
                <w:sz w:val="18"/>
              </w:rPr>
            </w:pPr>
            <w:r w:rsidRPr="00883E86">
              <w:rPr>
                <w:b/>
                <w:bCs/>
                <w:spacing w:val="-2"/>
                <w:sz w:val="18"/>
              </w:rPr>
              <w:t>SITUACIÓN</w:t>
            </w:r>
          </w:p>
          <w:p w14:paraId="30543839" w14:textId="77777777" w:rsidR="00FA3DC0" w:rsidRPr="00883E86" w:rsidRDefault="00FA3DC0" w:rsidP="001243FF">
            <w:pPr>
              <w:pStyle w:val="TableParagraph"/>
              <w:spacing w:before="39"/>
              <w:jc w:val="center"/>
              <w:rPr>
                <w:sz w:val="12"/>
                <w:szCs w:val="12"/>
              </w:rPr>
            </w:pPr>
            <w:r w:rsidRPr="00883E86">
              <w:rPr>
                <w:spacing w:val="-2"/>
                <w:sz w:val="12"/>
                <w:szCs w:val="12"/>
              </w:rPr>
              <w:t>(</w:t>
            </w:r>
            <w:r>
              <w:rPr>
                <w:spacing w:val="-2"/>
                <w:sz w:val="12"/>
                <w:szCs w:val="12"/>
              </w:rPr>
              <w:t xml:space="preserve">ESTUDIANTE, PASANTE, </w:t>
            </w:r>
            <w:r w:rsidRPr="00883E86">
              <w:rPr>
                <w:spacing w:val="-2"/>
                <w:sz w:val="12"/>
                <w:szCs w:val="12"/>
              </w:rPr>
              <w:t xml:space="preserve">TITULADO O </w:t>
            </w:r>
            <w:r>
              <w:rPr>
                <w:spacing w:val="-2"/>
                <w:sz w:val="12"/>
                <w:szCs w:val="12"/>
              </w:rPr>
              <w:t>TÍTULO EN TRÁMITE</w:t>
            </w:r>
            <w:r w:rsidRPr="00883E86">
              <w:rPr>
                <w:spacing w:val="-2"/>
                <w:sz w:val="12"/>
                <w:szCs w:val="12"/>
              </w:rPr>
              <w:t>)</w:t>
            </w:r>
          </w:p>
        </w:tc>
        <w:tc>
          <w:tcPr>
            <w:tcW w:w="1843" w:type="dxa"/>
            <w:shd w:val="clear" w:color="auto" w:fill="EEECE1" w:themeFill="background2"/>
          </w:tcPr>
          <w:p w14:paraId="29FDA9F7" w14:textId="77777777" w:rsidR="00FA3DC0" w:rsidRPr="00883E86" w:rsidRDefault="00FA3DC0" w:rsidP="001243FF">
            <w:pPr>
              <w:pStyle w:val="TableParagraph"/>
              <w:spacing w:before="39"/>
              <w:jc w:val="center"/>
              <w:rPr>
                <w:b/>
                <w:bCs/>
                <w:spacing w:val="-2"/>
                <w:sz w:val="18"/>
              </w:rPr>
            </w:pPr>
            <w:r>
              <w:rPr>
                <w:b/>
                <w:bCs/>
                <w:spacing w:val="-2"/>
                <w:sz w:val="18"/>
              </w:rPr>
              <w:t xml:space="preserve">NÚMERO DE </w:t>
            </w:r>
            <w:r w:rsidRPr="00883E86">
              <w:rPr>
                <w:b/>
                <w:bCs/>
                <w:spacing w:val="-2"/>
                <w:sz w:val="18"/>
              </w:rPr>
              <w:t>CÉDULA</w:t>
            </w:r>
          </w:p>
          <w:p w14:paraId="036E389C" w14:textId="77777777" w:rsidR="00FA3DC0" w:rsidRPr="00883E86" w:rsidRDefault="00FA3DC0" w:rsidP="001243FF">
            <w:pPr>
              <w:pStyle w:val="TableParagraph"/>
              <w:spacing w:before="39"/>
              <w:jc w:val="center"/>
              <w:rPr>
                <w:spacing w:val="-2"/>
                <w:sz w:val="18"/>
              </w:rPr>
            </w:pPr>
            <w:r w:rsidRPr="00883E86">
              <w:rPr>
                <w:spacing w:val="-2"/>
                <w:sz w:val="12"/>
                <w:szCs w:val="12"/>
              </w:rPr>
              <w:t>(</w:t>
            </w:r>
            <w:r>
              <w:rPr>
                <w:spacing w:val="-2"/>
                <w:sz w:val="12"/>
                <w:szCs w:val="12"/>
              </w:rPr>
              <w:t>SI APLICA</w:t>
            </w:r>
            <w:r w:rsidRPr="00883E86">
              <w:rPr>
                <w:spacing w:val="-2"/>
                <w:sz w:val="12"/>
                <w:szCs w:val="12"/>
              </w:rPr>
              <w:t>)</w:t>
            </w:r>
          </w:p>
        </w:tc>
      </w:tr>
      <w:tr w:rsidR="00FA3DC0" w14:paraId="5461DA9C" w14:textId="77777777" w:rsidTr="001243FF">
        <w:trPr>
          <w:trHeight w:val="237"/>
        </w:trPr>
        <w:tc>
          <w:tcPr>
            <w:tcW w:w="1560" w:type="dxa"/>
          </w:tcPr>
          <w:p w14:paraId="28E5980D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color w:val="EE0000"/>
                <w:sz w:val="18"/>
                <w:szCs w:val="18"/>
              </w:rPr>
              <w:t xml:space="preserve">Ejemplos: </w:t>
            </w:r>
            <w:r w:rsidRPr="004C6478">
              <w:rPr>
                <w:rFonts w:ascii="Arial" w:hAnsi="Arial" w:cs="Arial"/>
                <w:color w:val="EE0000"/>
                <w:sz w:val="18"/>
                <w:szCs w:val="18"/>
              </w:rPr>
              <w:t>Licenciatura</w:t>
            </w:r>
          </w:p>
        </w:tc>
        <w:tc>
          <w:tcPr>
            <w:tcW w:w="1559" w:type="dxa"/>
          </w:tcPr>
          <w:p w14:paraId="0B06ED7D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C6478">
              <w:rPr>
                <w:rFonts w:ascii="Arial" w:hAnsi="Arial" w:cs="Arial"/>
                <w:color w:val="EE0000"/>
                <w:sz w:val="18"/>
                <w:szCs w:val="18"/>
              </w:rPr>
              <w:t>Universidad de Sonora</w:t>
            </w:r>
          </w:p>
        </w:tc>
        <w:tc>
          <w:tcPr>
            <w:tcW w:w="1559" w:type="dxa"/>
          </w:tcPr>
          <w:p w14:paraId="23D181D2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C6478">
              <w:rPr>
                <w:rFonts w:ascii="Arial" w:hAnsi="Arial" w:cs="Arial"/>
                <w:color w:val="EE0000"/>
                <w:sz w:val="18"/>
                <w:szCs w:val="18"/>
              </w:rPr>
              <w:t>Derecho</w:t>
            </w:r>
          </w:p>
        </w:tc>
        <w:tc>
          <w:tcPr>
            <w:tcW w:w="2126" w:type="dxa"/>
          </w:tcPr>
          <w:p w14:paraId="376E0B9D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C6478">
              <w:rPr>
                <w:rFonts w:ascii="Arial" w:hAnsi="Arial" w:cs="Arial"/>
                <w:color w:val="EE0000"/>
                <w:sz w:val="18"/>
                <w:szCs w:val="18"/>
              </w:rPr>
              <w:t>Titulada</w:t>
            </w:r>
          </w:p>
        </w:tc>
        <w:tc>
          <w:tcPr>
            <w:tcW w:w="1843" w:type="dxa"/>
          </w:tcPr>
          <w:p w14:paraId="13C053F7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C6478">
              <w:rPr>
                <w:rFonts w:ascii="Arial" w:hAnsi="Arial" w:cs="Arial"/>
                <w:color w:val="EE0000"/>
                <w:sz w:val="18"/>
                <w:szCs w:val="18"/>
              </w:rPr>
              <w:t>4632gh23</w:t>
            </w:r>
          </w:p>
        </w:tc>
      </w:tr>
      <w:tr w:rsidR="00FA3DC0" w14:paraId="0794A3F5" w14:textId="77777777" w:rsidTr="001243FF">
        <w:trPr>
          <w:trHeight w:val="237"/>
        </w:trPr>
        <w:tc>
          <w:tcPr>
            <w:tcW w:w="1560" w:type="dxa"/>
          </w:tcPr>
          <w:p w14:paraId="490C6F22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color w:val="EE0000"/>
                <w:sz w:val="18"/>
                <w:szCs w:val="18"/>
              </w:rPr>
              <w:t xml:space="preserve">Especialidad </w:t>
            </w:r>
          </w:p>
        </w:tc>
        <w:tc>
          <w:tcPr>
            <w:tcW w:w="1559" w:type="dxa"/>
          </w:tcPr>
          <w:p w14:paraId="7D104ABB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color w:val="EE0000"/>
                <w:sz w:val="18"/>
                <w:szCs w:val="18"/>
              </w:rPr>
              <w:t>Universidad de Sonora</w:t>
            </w:r>
          </w:p>
        </w:tc>
        <w:tc>
          <w:tcPr>
            <w:tcW w:w="1559" w:type="dxa"/>
          </w:tcPr>
          <w:p w14:paraId="750FF0E6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color w:val="EE0000"/>
                <w:sz w:val="18"/>
                <w:szCs w:val="18"/>
              </w:rPr>
              <w:t>Derecho administrativo</w:t>
            </w:r>
          </w:p>
        </w:tc>
        <w:tc>
          <w:tcPr>
            <w:tcW w:w="2126" w:type="dxa"/>
          </w:tcPr>
          <w:p w14:paraId="7F99A941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color w:val="EE0000"/>
                <w:sz w:val="18"/>
                <w:szCs w:val="18"/>
              </w:rPr>
              <w:t>Titulado</w:t>
            </w:r>
          </w:p>
        </w:tc>
        <w:tc>
          <w:tcPr>
            <w:tcW w:w="1843" w:type="dxa"/>
          </w:tcPr>
          <w:p w14:paraId="44FF0CA3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FA3DC0" w14:paraId="545DA6AB" w14:textId="77777777" w:rsidTr="001243FF">
        <w:trPr>
          <w:trHeight w:val="230"/>
        </w:trPr>
        <w:tc>
          <w:tcPr>
            <w:tcW w:w="1560" w:type="dxa"/>
          </w:tcPr>
          <w:p w14:paraId="6C62A034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C6478">
              <w:rPr>
                <w:rFonts w:ascii="Arial" w:hAnsi="Arial" w:cs="Arial"/>
                <w:color w:val="EE0000"/>
                <w:sz w:val="18"/>
                <w:szCs w:val="18"/>
              </w:rPr>
              <w:t>Maestría</w:t>
            </w:r>
          </w:p>
        </w:tc>
        <w:tc>
          <w:tcPr>
            <w:tcW w:w="1559" w:type="dxa"/>
          </w:tcPr>
          <w:p w14:paraId="1EA8DF8E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C6478">
              <w:rPr>
                <w:rFonts w:ascii="Arial" w:hAnsi="Arial" w:cs="Arial"/>
                <w:color w:val="EE0000"/>
                <w:sz w:val="18"/>
                <w:szCs w:val="18"/>
              </w:rPr>
              <w:t>Instituto Sonorense de la Administración Pública</w:t>
            </w:r>
          </w:p>
        </w:tc>
        <w:tc>
          <w:tcPr>
            <w:tcW w:w="1559" w:type="dxa"/>
          </w:tcPr>
          <w:p w14:paraId="4F951D62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C6478">
              <w:rPr>
                <w:rFonts w:ascii="Arial" w:hAnsi="Arial" w:cs="Arial"/>
                <w:color w:val="EE0000"/>
                <w:sz w:val="18"/>
                <w:szCs w:val="18"/>
              </w:rPr>
              <w:t>Administración Pública</w:t>
            </w:r>
          </w:p>
        </w:tc>
        <w:tc>
          <w:tcPr>
            <w:tcW w:w="2126" w:type="dxa"/>
          </w:tcPr>
          <w:p w14:paraId="2695076E" w14:textId="77777777" w:rsidR="00FA3DC0" w:rsidRPr="004C6478" w:rsidRDefault="00FA3DC0" w:rsidP="001243FF">
            <w:pPr>
              <w:pStyle w:val="TableParagraph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color w:val="EE0000"/>
                <w:sz w:val="18"/>
                <w:szCs w:val="18"/>
              </w:rPr>
              <w:t>Título e</w:t>
            </w:r>
            <w:r w:rsidRPr="004C6478">
              <w:rPr>
                <w:rFonts w:ascii="Arial" w:hAnsi="Arial" w:cs="Arial"/>
                <w:color w:val="EE0000"/>
                <w:sz w:val="18"/>
                <w:szCs w:val="18"/>
              </w:rPr>
              <w:t>n Tramite</w:t>
            </w:r>
          </w:p>
        </w:tc>
        <w:tc>
          <w:tcPr>
            <w:tcW w:w="1843" w:type="dxa"/>
          </w:tcPr>
          <w:p w14:paraId="3E4ABDBC" w14:textId="77777777" w:rsidR="00FA3DC0" w:rsidRPr="004C6478" w:rsidRDefault="00FA3DC0" w:rsidP="001243FF">
            <w:pPr>
              <w:pStyle w:val="TableParagraph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</w:tbl>
    <w:p w14:paraId="46A13F9E" w14:textId="5CA0001A" w:rsidR="00F034CA" w:rsidRPr="00FB254C" w:rsidRDefault="00F034CA" w:rsidP="00F034CA">
      <w:pPr>
        <w:spacing w:before="1"/>
        <w:rPr>
          <w:rFonts w:ascii="Arial" w:hAnsi="Arial" w:cs="Arial"/>
          <w:sz w:val="20"/>
          <w:szCs w:val="20"/>
        </w:rPr>
      </w:pPr>
    </w:p>
    <w:p w14:paraId="42D980F1" w14:textId="77777777" w:rsidR="00B05B97" w:rsidRPr="00FB254C" w:rsidRDefault="00B05B97" w:rsidP="00A51541">
      <w:pPr>
        <w:tabs>
          <w:tab w:val="left" w:pos="315"/>
        </w:tabs>
        <w:rPr>
          <w:rFonts w:ascii="Arial" w:hAnsi="Arial" w:cs="Arial"/>
          <w:b/>
          <w:bCs/>
          <w:sz w:val="20"/>
          <w:szCs w:val="20"/>
        </w:rPr>
      </w:pPr>
    </w:p>
    <w:p w14:paraId="633AC693" w14:textId="410A7D04" w:rsidR="00F034CA" w:rsidRPr="00FB254C" w:rsidRDefault="00A51541" w:rsidP="00A51541">
      <w:pPr>
        <w:tabs>
          <w:tab w:val="left" w:pos="315"/>
        </w:tabs>
        <w:rPr>
          <w:rFonts w:ascii="Arial" w:hAnsi="Arial" w:cs="Arial"/>
          <w:b/>
          <w:bCs/>
          <w:spacing w:val="-10"/>
          <w:sz w:val="20"/>
          <w:szCs w:val="20"/>
        </w:rPr>
      </w:pPr>
      <w:r w:rsidRPr="00FB254C">
        <w:rPr>
          <w:rFonts w:ascii="Arial" w:hAnsi="Arial" w:cs="Arial"/>
          <w:b/>
          <w:bCs/>
          <w:sz w:val="20"/>
          <w:szCs w:val="20"/>
        </w:rPr>
        <w:t xml:space="preserve">b) </w:t>
      </w:r>
      <w:r w:rsidR="00F034CA" w:rsidRPr="00FB254C">
        <w:rPr>
          <w:rFonts w:ascii="Arial" w:hAnsi="Arial" w:cs="Arial"/>
          <w:b/>
          <w:bCs/>
          <w:sz w:val="20"/>
          <w:szCs w:val="20"/>
        </w:rPr>
        <w:t>Formación</w:t>
      </w:r>
      <w:r w:rsidR="00F034CA" w:rsidRPr="00FB254C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="00F034CA" w:rsidRPr="00FB254C">
        <w:rPr>
          <w:rFonts w:ascii="Arial" w:hAnsi="Arial" w:cs="Arial"/>
          <w:b/>
          <w:bCs/>
          <w:sz w:val="20"/>
          <w:szCs w:val="20"/>
        </w:rPr>
        <w:t>complementaria:</w:t>
      </w:r>
      <w:r w:rsidR="00F034CA" w:rsidRPr="00FB254C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="00F034CA" w:rsidRPr="00FB254C">
        <w:rPr>
          <w:rFonts w:ascii="Arial" w:hAnsi="Arial" w:cs="Arial"/>
          <w:b/>
          <w:bCs/>
          <w:sz w:val="20"/>
          <w:szCs w:val="20"/>
        </w:rPr>
        <w:t>Diplomados</w:t>
      </w:r>
      <w:r w:rsidRPr="00FB254C">
        <w:rPr>
          <w:rFonts w:ascii="Arial" w:hAnsi="Arial" w:cs="Arial"/>
          <w:b/>
          <w:bCs/>
          <w:spacing w:val="-10"/>
          <w:sz w:val="20"/>
          <w:szCs w:val="20"/>
        </w:rPr>
        <w:t>,</w:t>
      </w:r>
      <w:r w:rsidR="00EE2280" w:rsidRPr="00FB254C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="00485D7D" w:rsidRPr="00FB254C">
        <w:rPr>
          <w:rFonts w:ascii="Arial" w:hAnsi="Arial" w:cs="Arial"/>
          <w:b/>
          <w:bCs/>
          <w:spacing w:val="-10"/>
          <w:sz w:val="20"/>
          <w:szCs w:val="20"/>
        </w:rPr>
        <w:t xml:space="preserve">seminarios, </w:t>
      </w:r>
      <w:r w:rsidR="003627BA" w:rsidRPr="00FB254C">
        <w:rPr>
          <w:rFonts w:ascii="Arial" w:hAnsi="Arial" w:cs="Arial"/>
          <w:b/>
          <w:bCs/>
          <w:spacing w:val="-10"/>
          <w:sz w:val="20"/>
          <w:szCs w:val="20"/>
        </w:rPr>
        <w:t>cursos, entre</w:t>
      </w:r>
      <w:r w:rsidRPr="00FB254C">
        <w:rPr>
          <w:rFonts w:ascii="Arial" w:hAnsi="Arial" w:cs="Arial"/>
          <w:b/>
          <w:bCs/>
          <w:spacing w:val="-10"/>
          <w:sz w:val="20"/>
          <w:szCs w:val="20"/>
        </w:rPr>
        <w:t xml:space="preserve"> otros.</w:t>
      </w:r>
    </w:p>
    <w:p w14:paraId="115CD43E" w14:textId="77777777" w:rsidR="00B05B97" w:rsidRPr="00FB254C" w:rsidRDefault="00B05B97" w:rsidP="00A51541">
      <w:pPr>
        <w:tabs>
          <w:tab w:val="left" w:pos="315"/>
        </w:tabs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2268"/>
      </w:tblGrid>
      <w:tr w:rsidR="00A51541" w:rsidRPr="00FB254C" w14:paraId="1D646699" w14:textId="0A1C759E" w:rsidTr="00A84487">
        <w:trPr>
          <w:trHeight w:val="297"/>
        </w:trPr>
        <w:tc>
          <w:tcPr>
            <w:tcW w:w="3119" w:type="dxa"/>
            <w:shd w:val="clear" w:color="auto" w:fill="EEECE1" w:themeFill="background2"/>
          </w:tcPr>
          <w:p w14:paraId="2CD43FAD" w14:textId="77777777" w:rsidR="00A51541" w:rsidRPr="00FB254C" w:rsidRDefault="00A51541" w:rsidP="00C43638">
            <w:pPr>
              <w:pStyle w:val="TableParagraph"/>
              <w:spacing w:before="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URSO</w:t>
            </w:r>
          </w:p>
        </w:tc>
        <w:tc>
          <w:tcPr>
            <w:tcW w:w="3260" w:type="dxa"/>
            <w:shd w:val="clear" w:color="auto" w:fill="EEECE1" w:themeFill="background2"/>
          </w:tcPr>
          <w:p w14:paraId="659BAD6E" w14:textId="77777777" w:rsidR="00A51541" w:rsidRPr="00FB254C" w:rsidRDefault="00A51541" w:rsidP="00C43638">
            <w:pPr>
              <w:pStyle w:val="TableParagraph"/>
              <w:spacing w:before="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NSTITUCIÓN</w:t>
            </w:r>
          </w:p>
        </w:tc>
        <w:tc>
          <w:tcPr>
            <w:tcW w:w="2268" w:type="dxa"/>
            <w:shd w:val="clear" w:color="auto" w:fill="EEECE1" w:themeFill="background2"/>
          </w:tcPr>
          <w:p w14:paraId="20595025" w14:textId="0F343443" w:rsidR="00A51541" w:rsidRPr="00FB254C" w:rsidRDefault="00A51541" w:rsidP="00A84487">
            <w:pPr>
              <w:pStyle w:val="TableParagraph"/>
              <w:spacing w:before="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ER</w:t>
            </w:r>
            <w:r w:rsidR="0032043A"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DO</w:t>
            </w:r>
          </w:p>
        </w:tc>
      </w:tr>
      <w:tr w:rsidR="00A51541" w:rsidRPr="00FB254C" w14:paraId="04632229" w14:textId="1AEB2539" w:rsidTr="00A84487">
        <w:trPr>
          <w:trHeight w:val="247"/>
        </w:trPr>
        <w:tc>
          <w:tcPr>
            <w:tcW w:w="3119" w:type="dxa"/>
          </w:tcPr>
          <w:p w14:paraId="2FC0B62D" w14:textId="1F78DA5D" w:rsidR="00A51541" w:rsidRPr="00FB254C" w:rsidRDefault="00786B4E" w:rsidP="008B66F7">
            <w:pPr>
              <w:pStyle w:val="TableParagraph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Diplomado En Amparo</w:t>
            </w:r>
          </w:p>
        </w:tc>
        <w:tc>
          <w:tcPr>
            <w:tcW w:w="3260" w:type="dxa"/>
          </w:tcPr>
          <w:p w14:paraId="0F19B7D7" w14:textId="708583FE" w:rsidR="00A51541" w:rsidRPr="00FB254C" w:rsidRDefault="00786B4E" w:rsidP="008B66F7">
            <w:pPr>
              <w:pStyle w:val="TableParagraph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Casa de la Cultura Jurídica</w:t>
            </w:r>
          </w:p>
        </w:tc>
        <w:tc>
          <w:tcPr>
            <w:tcW w:w="2268" w:type="dxa"/>
          </w:tcPr>
          <w:p w14:paraId="68AE5E43" w14:textId="664CCF86" w:rsidR="00A51541" w:rsidRPr="00FB254C" w:rsidRDefault="00786B4E" w:rsidP="008B66F7">
            <w:pPr>
              <w:pStyle w:val="TableParagraph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Agosto 2019</w:t>
            </w:r>
          </w:p>
        </w:tc>
      </w:tr>
      <w:tr w:rsidR="00A51541" w:rsidRPr="00FB254C" w14:paraId="04155656" w14:textId="7294285D" w:rsidTr="00A84487">
        <w:trPr>
          <w:trHeight w:val="239"/>
        </w:trPr>
        <w:tc>
          <w:tcPr>
            <w:tcW w:w="3119" w:type="dxa"/>
          </w:tcPr>
          <w:p w14:paraId="6A222EFF" w14:textId="52894184" w:rsidR="00A51541" w:rsidRPr="00FB254C" w:rsidRDefault="00786B4E" w:rsidP="008B66F7">
            <w:pPr>
              <w:pStyle w:val="TableParagraph"/>
              <w:ind w:left="720" w:hanging="720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Derecho Cibernético</w:t>
            </w:r>
          </w:p>
        </w:tc>
        <w:tc>
          <w:tcPr>
            <w:tcW w:w="3260" w:type="dxa"/>
          </w:tcPr>
          <w:p w14:paraId="3C71DE01" w14:textId="25C41CC3" w:rsidR="00A51541" w:rsidRPr="00FB254C" w:rsidRDefault="00786B4E" w:rsidP="008B66F7">
            <w:pPr>
              <w:pStyle w:val="TableParagraph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UNAM</w:t>
            </w:r>
          </w:p>
        </w:tc>
        <w:tc>
          <w:tcPr>
            <w:tcW w:w="2268" w:type="dxa"/>
          </w:tcPr>
          <w:p w14:paraId="775E9F61" w14:textId="54AF6C41" w:rsidR="00A51541" w:rsidRPr="00FB254C" w:rsidRDefault="00786B4E" w:rsidP="008B66F7">
            <w:pPr>
              <w:pStyle w:val="TableParagraph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Marzo 2024</w:t>
            </w:r>
          </w:p>
        </w:tc>
      </w:tr>
      <w:tr w:rsidR="00A51541" w:rsidRPr="00FB254C" w14:paraId="54548ADC" w14:textId="21822B8E" w:rsidTr="00A84487">
        <w:trPr>
          <w:trHeight w:val="286"/>
        </w:trPr>
        <w:tc>
          <w:tcPr>
            <w:tcW w:w="3119" w:type="dxa"/>
          </w:tcPr>
          <w:p w14:paraId="419DCBBA" w14:textId="77777777" w:rsidR="00A51541" w:rsidRPr="00FB254C" w:rsidRDefault="00A51541" w:rsidP="00D4020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9D7809" w14:textId="77777777" w:rsidR="00A51541" w:rsidRPr="00FB254C" w:rsidRDefault="00A51541" w:rsidP="00D4020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12C676" w14:textId="77777777" w:rsidR="00A51541" w:rsidRPr="00FB254C" w:rsidRDefault="00A51541" w:rsidP="00D4020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6D777" w14:textId="27A9E8C5" w:rsidR="00A84487" w:rsidRPr="00FB254C" w:rsidRDefault="001C5CF8" w:rsidP="00F034CA">
      <w:pPr>
        <w:spacing w:before="58"/>
        <w:rPr>
          <w:rFonts w:ascii="Arial" w:hAnsi="Arial" w:cs="Arial"/>
          <w:sz w:val="20"/>
          <w:szCs w:val="20"/>
        </w:rPr>
      </w:pPr>
      <w:r w:rsidRPr="00FB254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487611904" behindDoc="1" locked="0" layoutInCell="1" allowOverlap="1" wp14:anchorId="6233B436" wp14:editId="281D099A">
            <wp:simplePos x="0" y="0"/>
            <wp:positionH relativeFrom="margin">
              <wp:posOffset>4490629</wp:posOffset>
            </wp:positionH>
            <wp:positionV relativeFrom="paragraph">
              <wp:posOffset>41366</wp:posOffset>
            </wp:positionV>
            <wp:extent cx="974090" cy="915035"/>
            <wp:effectExtent l="0" t="0" r="3810" b="0"/>
            <wp:wrapTight wrapText="bothSides">
              <wp:wrapPolygon edited="0">
                <wp:start x="0" y="0"/>
                <wp:lineTo x="0" y="21285"/>
                <wp:lineTo x="21403" y="21285"/>
                <wp:lineTo x="21403" y="0"/>
                <wp:lineTo x="0" y="0"/>
              </wp:wrapPolygon>
            </wp:wrapTight>
            <wp:docPr id="90224117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11232" r="7911" b="1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54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587688" wp14:editId="483B6FED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4062095" cy="248285"/>
                <wp:effectExtent l="0" t="0" r="14605" b="18415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2095" cy="248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BFFD90" w14:textId="3DAB0D98" w:rsidR="00FF4F39" w:rsidRDefault="00742756" w:rsidP="00DB3529">
                            <w:pPr>
                              <w:pStyle w:val="Textoindependiente"/>
                              <w:spacing w:before="81"/>
                              <w:jc w:val="center"/>
                            </w:pPr>
                            <w:r>
                              <w:t>I</w:t>
                            </w:r>
                            <w:r w:rsidR="00C43638">
                              <w:t>V</w:t>
                            </w:r>
                            <w:r>
                              <w:t>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 w:rsidR="001B29F8">
                              <w:t>EXPERIENCI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 w:rsidR="005A4664">
                              <w:rPr>
                                <w:spacing w:val="-9"/>
                              </w:rPr>
                              <w:t xml:space="preserve">FORMATIVA O </w:t>
                            </w:r>
                            <w:r>
                              <w:rPr>
                                <w:spacing w:val="-2"/>
                              </w:rPr>
                              <w:t>LABORAL</w:t>
                            </w:r>
                            <w:r w:rsidR="0018110F"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7688" id="Textbox 5" o:spid="_x0000_s1032" type="#_x0000_t202" style="position:absolute;margin-left:0;margin-top:26.15pt;width:319.85pt;height:19.5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" fillcolor="#dbe5f1 [660]" strokeweight="1.44pt">
                <v:path arrowok="t"/>
                <v:textbox inset="0,0,0,0">
                  <w:txbxContent>
                    <w:p w14:paraId="3ABFFD90" w14:textId="3DAB0D98" w:rsidR="00FF4F39" w:rsidRDefault="00742756" w:rsidP="00DB3529">
                      <w:pPr>
                        <w:pStyle w:val="Textoindependiente"/>
                        <w:spacing w:before="81"/>
                        <w:jc w:val="center"/>
                      </w:pPr>
                      <w:r>
                        <w:t>I</w:t>
                      </w:r>
                      <w:r w:rsidR="00C43638">
                        <w:t>V</w:t>
                      </w:r>
                      <w:r>
                        <w:t>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 w:rsidR="001B29F8">
                        <w:t>EXPERIENCI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 w:rsidR="005A4664">
                        <w:rPr>
                          <w:spacing w:val="-9"/>
                        </w:rPr>
                        <w:t xml:space="preserve">FORMATIVA O </w:t>
                      </w:r>
                      <w:r>
                        <w:rPr>
                          <w:spacing w:val="-2"/>
                        </w:rPr>
                        <w:t>LABORAL</w:t>
                      </w:r>
                      <w:r w:rsidR="0018110F"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600CA3" w14:textId="50A8DEF0" w:rsidR="00F034CA" w:rsidRPr="00FB254C" w:rsidRDefault="00F034CA" w:rsidP="00F034CA">
      <w:pPr>
        <w:spacing w:before="58"/>
        <w:rPr>
          <w:rFonts w:ascii="Arial" w:hAnsi="Arial" w:cs="Arial"/>
          <w:sz w:val="20"/>
          <w:szCs w:val="20"/>
        </w:rPr>
      </w:pPr>
    </w:p>
    <w:p w14:paraId="04AC2F03" w14:textId="77F7814B" w:rsidR="005A4664" w:rsidRPr="00FB254C" w:rsidRDefault="00A84487" w:rsidP="005A4664">
      <w:pPr>
        <w:pStyle w:val="Textoindependiente"/>
        <w:numPr>
          <w:ilvl w:val="0"/>
          <w:numId w:val="9"/>
        </w:numPr>
        <w:tabs>
          <w:tab w:val="left" w:pos="1467"/>
          <w:tab w:val="left" w:pos="9295"/>
        </w:tabs>
        <w:spacing w:before="1" w:line="360" w:lineRule="auto"/>
        <w:ind w:right="23"/>
        <w:rPr>
          <w:b w:val="0"/>
          <w:bCs w:val="0"/>
          <w:color w:val="EE0000"/>
        </w:rPr>
      </w:pPr>
      <w:r w:rsidRPr="00FB254C">
        <w:rPr>
          <w:noProof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416FF521" wp14:editId="29529506">
                <wp:simplePos x="0" y="0"/>
                <wp:positionH relativeFrom="column">
                  <wp:posOffset>1970362</wp:posOffset>
                </wp:positionH>
                <wp:positionV relativeFrom="paragraph">
                  <wp:posOffset>163445</wp:posOffset>
                </wp:positionV>
                <wp:extent cx="3604625" cy="0"/>
                <wp:effectExtent l="0" t="0" r="15240" b="12700"/>
                <wp:wrapNone/>
                <wp:docPr id="1971018395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1C2DE" id="Conector recto 19" o:spid="_x0000_s1026" style="position:absolute;flip:y;z-index:487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12.85pt" to="43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" strokecolor="black [3040]"/>
            </w:pict>
          </mc:Fallback>
        </mc:AlternateContent>
      </w:r>
      <w:r w:rsidR="006F6F21" w:rsidRPr="00FB254C">
        <w:t>Puest</w:t>
      </w:r>
      <w:r w:rsidR="001B29F8" w:rsidRPr="00FB254C">
        <w:t>os de responsabilidad</w:t>
      </w:r>
      <w:r w:rsidR="00742756" w:rsidRPr="00FB254C">
        <w:t>:</w:t>
      </w:r>
      <w:r w:rsidR="0032043A" w:rsidRPr="00FB254C">
        <w:t xml:space="preserve"> </w:t>
      </w:r>
      <w:r w:rsidR="00DB3529" w:rsidRPr="00FB254C">
        <w:rPr>
          <w:color w:val="EE0000"/>
        </w:rPr>
        <w:t xml:space="preserve"> </w:t>
      </w:r>
      <w:r w:rsidR="008B66F7" w:rsidRPr="00FB254C">
        <w:rPr>
          <w:b w:val="0"/>
          <w:bCs w:val="0"/>
          <w:color w:val="EE0000"/>
        </w:rPr>
        <w:t>Secretaria de Acuerdos</w:t>
      </w:r>
    </w:p>
    <w:p w14:paraId="47D00D84" w14:textId="4D15DE29" w:rsidR="005A4664" w:rsidRDefault="005A4664" w:rsidP="00FA3DC0">
      <w:pPr>
        <w:pStyle w:val="Textoindependiente"/>
        <w:tabs>
          <w:tab w:val="left" w:pos="1467"/>
          <w:tab w:val="left" w:pos="9295"/>
        </w:tabs>
        <w:spacing w:before="1" w:line="276" w:lineRule="auto"/>
        <w:ind w:left="851" w:right="900"/>
        <w:jc w:val="both"/>
        <w:rPr>
          <w:b w:val="0"/>
          <w:bCs w:val="0"/>
          <w:color w:val="EE0000"/>
          <w:lang w:val="es-MX"/>
        </w:rPr>
      </w:pPr>
      <w:r w:rsidRPr="00FB254C">
        <w:rPr>
          <w:b w:val="0"/>
          <w:bCs w:val="0"/>
          <w:color w:val="EE0000"/>
          <w:lang w:val="es-MX"/>
        </w:rPr>
        <w:t>Mencionar las actividades académicas, formativas, voluntariados, prácticas o apoyos institucionales relacionados con el área jurídica o administrativa a la que aspira, en los que haya tenido oportunidad de adquirir experiencia y de poner en práctica sus capacidades.</w:t>
      </w:r>
    </w:p>
    <w:p w14:paraId="0DA40B31" w14:textId="77777777" w:rsidR="00FA3DC0" w:rsidRPr="00FA3DC0" w:rsidRDefault="00FA3DC0" w:rsidP="00FA3DC0">
      <w:pPr>
        <w:pStyle w:val="Textoindependiente"/>
        <w:tabs>
          <w:tab w:val="left" w:pos="1467"/>
          <w:tab w:val="left" w:pos="9295"/>
        </w:tabs>
        <w:spacing w:before="1" w:line="276" w:lineRule="auto"/>
        <w:ind w:left="851" w:right="900"/>
        <w:jc w:val="both"/>
        <w:rPr>
          <w:b w:val="0"/>
          <w:bCs w:val="0"/>
          <w:color w:val="EE0000"/>
          <w:lang w:val="es-MX"/>
        </w:rPr>
      </w:pPr>
    </w:p>
    <w:p w14:paraId="3FE79AFC" w14:textId="7869F520" w:rsidR="00FF4F39" w:rsidRPr="00FB254C" w:rsidRDefault="00A84487" w:rsidP="00FB254C">
      <w:pPr>
        <w:pStyle w:val="Textoindependiente"/>
        <w:tabs>
          <w:tab w:val="left" w:pos="1467"/>
          <w:tab w:val="left" w:pos="9295"/>
        </w:tabs>
        <w:spacing w:before="1" w:line="360" w:lineRule="auto"/>
        <w:ind w:right="23"/>
        <w:rPr>
          <w:b w:val="0"/>
          <w:bCs w:val="0"/>
          <w:color w:val="EE0000"/>
        </w:rPr>
      </w:pPr>
      <w:r w:rsidRPr="00FB254C">
        <w:rPr>
          <w:noProof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56011A7C" wp14:editId="713E22F1">
                <wp:simplePos x="0" y="0"/>
                <wp:positionH relativeFrom="column">
                  <wp:posOffset>2007839</wp:posOffset>
                </wp:positionH>
                <wp:positionV relativeFrom="paragraph">
                  <wp:posOffset>164215</wp:posOffset>
                </wp:positionV>
                <wp:extent cx="3567742" cy="0"/>
                <wp:effectExtent l="0" t="0" r="13970" b="12700"/>
                <wp:wrapNone/>
                <wp:docPr id="896200636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7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E03AC" id="Conector recto 19" o:spid="_x0000_s1026" style="position:absolute;flip:y;z-index:487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12.95pt" to="43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" strokecolor="black [3040]"/>
            </w:pict>
          </mc:Fallback>
        </mc:AlternateContent>
      </w:r>
      <w:r w:rsidR="005A4664" w:rsidRPr="00FB254C">
        <w:rPr>
          <w:spacing w:val="-2"/>
        </w:rPr>
        <w:t xml:space="preserve">Institución </w:t>
      </w:r>
      <w:r w:rsidR="002458A8" w:rsidRPr="00FB254C">
        <w:rPr>
          <w:spacing w:val="-2"/>
        </w:rPr>
        <w:t xml:space="preserve">/ </w:t>
      </w:r>
      <w:r w:rsidRPr="00FB254C">
        <w:rPr>
          <w:spacing w:val="-2"/>
        </w:rPr>
        <w:t xml:space="preserve">despacho / </w:t>
      </w:r>
      <w:r w:rsidR="002458A8" w:rsidRPr="00FB254C">
        <w:rPr>
          <w:spacing w:val="-2"/>
        </w:rPr>
        <w:t>empresa</w:t>
      </w:r>
      <w:r w:rsidR="00742756" w:rsidRPr="00FB254C">
        <w:rPr>
          <w:spacing w:val="-2"/>
        </w:rPr>
        <w:t>:</w:t>
      </w:r>
      <w:r w:rsidR="0032043A" w:rsidRPr="00FB254C">
        <w:rPr>
          <w:spacing w:val="-2"/>
        </w:rPr>
        <w:t xml:space="preserve"> </w:t>
      </w:r>
      <w:r w:rsidR="00C43638" w:rsidRPr="00FB254C">
        <w:rPr>
          <w:color w:val="EE0000"/>
        </w:rPr>
        <w:t xml:space="preserve"> </w:t>
      </w:r>
      <w:r w:rsidRPr="00FB254C">
        <w:rPr>
          <w:b w:val="0"/>
          <w:bCs w:val="0"/>
          <w:color w:val="EE0000"/>
        </w:rPr>
        <w:t>Despacho Jurídico Los Amigos</w:t>
      </w:r>
    </w:p>
    <w:p w14:paraId="2C222098" w14:textId="77777777" w:rsidR="00FB254C" w:rsidRPr="00FB254C" w:rsidRDefault="00A84487" w:rsidP="00FB254C">
      <w:pPr>
        <w:pStyle w:val="Textoindependiente"/>
        <w:tabs>
          <w:tab w:val="left" w:pos="1467"/>
          <w:tab w:val="left" w:pos="9295"/>
        </w:tabs>
        <w:spacing w:before="1" w:line="360" w:lineRule="auto"/>
        <w:ind w:right="23"/>
        <w:rPr>
          <w:noProof/>
          <w:spacing w:val="-2"/>
        </w:rPr>
      </w:pPr>
      <w:r w:rsidRPr="00FB254C">
        <w:rPr>
          <w:noProof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42E4318D" wp14:editId="1277E7BE">
                <wp:simplePos x="0" y="0"/>
                <wp:positionH relativeFrom="column">
                  <wp:posOffset>523813</wp:posOffset>
                </wp:positionH>
                <wp:positionV relativeFrom="paragraph">
                  <wp:posOffset>154367</wp:posOffset>
                </wp:positionV>
                <wp:extent cx="5051456" cy="0"/>
                <wp:effectExtent l="0" t="0" r="15875" b="12700"/>
                <wp:wrapNone/>
                <wp:docPr id="465599081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1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41C6" id="Conector recto 19" o:spid="_x0000_s1026" style="position:absolute;flip:y;z-index:487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2.15pt" to="43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" strokecolor="black [3040]"/>
            </w:pict>
          </mc:Fallback>
        </mc:AlternateContent>
      </w:r>
      <w:r w:rsidR="005A4664" w:rsidRPr="00FB254C">
        <w:rPr>
          <w:noProof/>
          <w:spacing w:val="-2"/>
        </w:rPr>
        <w:t>Periodo:</w:t>
      </w:r>
      <w:r w:rsidRPr="00FB254C">
        <w:rPr>
          <w:noProof/>
          <w:spacing w:val="-2"/>
        </w:rPr>
        <w:t xml:space="preserve"> </w:t>
      </w:r>
      <w:r w:rsidRPr="00FB254C">
        <w:rPr>
          <w:b w:val="0"/>
          <w:bCs w:val="0"/>
          <w:color w:val="EE0000"/>
        </w:rPr>
        <w:t xml:space="preserve">Enero 2024 a Julio 2025 </w:t>
      </w:r>
    </w:p>
    <w:p w14:paraId="338100A5" w14:textId="694E07CD" w:rsidR="00FB254C" w:rsidRPr="00FA3DC0" w:rsidRDefault="00A84487" w:rsidP="00FB254C">
      <w:pPr>
        <w:pStyle w:val="Textoindependiente"/>
        <w:tabs>
          <w:tab w:val="left" w:pos="1467"/>
          <w:tab w:val="left" w:pos="9295"/>
        </w:tabs>
        <w:spacing w:before="1" w:line="360" w:lineRule="auto"/>
        <w:ind w:right="23"/>
        <w:rPr>
          <w:b w:val="0"/>
          <w:bCs w:val="0"/>
          <w:color w:val="EE0000"/>
        </w:rPr>
      </w:pPr>
      <w:r w:rsidRPr="00FB254C">
        <w:rPr>
          <w:noProof/>
        </w:rPr>
        <mc:AlternateContent>
          <mc:Choice Requires="wps">
            <w:drawing>
              <wp:anchor distT="0" distB="0" distL="114300" distR="114300" simplePos="0" relativeHeight="487650816" behindDoc="0" locked="0" layoutInCell="1" allowOverlap="1" wp14:anchorId="6D5890B0" wp14:editId="4C1488BD">
                <wp:simplePos x="0" y="0"/>
                <wp:positionH relativeFrom="column">
                  <wp:posOffset>996002</wp:posOffset>
                </wp:positionH>
                <wp:positionV relativeFrom="paragraph">
                  <wp:posOffset>167005</wp:posOffset>
                </wp:positionV>
                <wp:extent cx="4579235" cy="0"/>
                <wp:effectExtent l="0" t="0" r="5715" b="12700"/>
                <wp:wrapNone/>
                <wp:docPr id="1185692828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9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811B3" id="Conector recto 19" o:spid="_x0000_s1026" style="position:absolute;flip:y;z-index:487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3.15pt" to="43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" strokecolor="black [3040]"/>
            </w:pict>
          </mc:Fallback>
        </mc:AlternateContent>
      </w:r>
      <w:r w:rsidR="005A4664" w:rsidRPr="00FB254C">
        <w:rPr>
          <w:noProof/>
          <w:spacing w:val="-2"/>
        </w:rPr>
        <w:t xml:space="preserve">Tipo de relación: </w:t>
      </w:r>
      <w:r w:rsidRPr="00FB254C">
        <w:rPr>
          <w:b w:val="0"/>
          <w:bCs w:val="0"/>
          <w:color w:val="EE0000"/>
        </w:rPr>
        <w:t>L</w:t>
      </w:r>
      <w:r w:rsidR="005A4664" w:rsidRPr="00FB254C">
        <w:rPr>
          <w:b w:val="0"/>
          <w:bCs w:val="0"/>
          <w:color w:val="EE0000"/>
        </w:rPr>
        <w:t>aboral / de apoyo / académico</w:t>
      </w:r>
    </w:p>
    <w:p w14:paraId="31FC358C" w14:textId="6F66F7AC" w:rsidR="00C43638" w:rsidRPr="00FB254C" w:rsidRDefault="002458A8" w:rsidP="005A4664">
      <w:pPr>
        <w:pStyle w:val="Prrafodelista"/>
        <w:numPr>
          <w:ilvl w:val="0"/>
          <w:numId w:val="9"/>
        </w:numPr>
        <w:spacing w:before="147"/>
        <w:rPr>
          <w:rFonts w:ascii="Arial" w:hAnsi="Arial" w:cs="Arial"/>
          <w:b/>
          <w:bCs/>
          <w:sz w:val="20"/>
          <w:szCs w:val="20"/>
        </w:rPr>
      </w:pPr>
      <w:r w:rsidRPr="00FB254C">
        <w:rPr>
          <w:rFonts w:ascii="Arial" w:hAnsi="Arial" w:cs="Arial"/>
          <w:b/>
          <w:bCs/>
          <w:sz w:val="20"/>
          <w:szCs w:val="20"/>
        </w:rPr>
        <w:t>Puesto</w:t>
      </w:r>
      <w:r w:rsidR="005A4664" w:rsidRPr="00FB254C">
        <w:rPr>
          <w:rFonts w:ascii="Arial" w:hAnsi="Arial" w:cs="Arial"/>
          <w:b/>
          <w:bCs/>
          <w:sz w:val="20"/>
          <w:szCs w:val="20"/>
        </w:rPr>
        <w:t xml:space="preserve"> actual</w:t>
      </w:r>
      <w:r w:rsidR="00C43638" w:rsidRPr="00FB254C">
        <w:rPr>
          <w:rFonts w:ascii="Arial" w:hAnsi="Arial" w:cs="Arial"/>
          <w:b/>
          <w:bCs/>
          <w:sz w:val="20"/>
          <w:szCs w:val="20"/>
        </w:rPr>
        <w:t>:</w:t>
      </w:r>
      <w:r w:rsidR="005A4664" w:rsidRPr="00FB254C">
        <w:rPr>
          <w:rFonts w:ascii="Arial" w:hAnsi="Arial" w:cs="Arial"/>
          <w:b/>
          <w:bCs/>
          <w:sz w:val="20"/>
          <w:szCs w:val="20"/>
        </w:rPr>
        <w:t xml:space="preserve"> </w:t>
      </w:r>
      <w:r w:rsidR="005A4664" w:rsidRPr="00FB254C">
        <w:rPr>
          <w:rFonts w:ascii="Arial" w:eastAsia="Arial" w:hAnsi="Arial" w:cs="Arial"/>
          <w:color w:val="EE0000"/>
          <w:sz w:val="20"/>
          <w:szCs w:val="20"/>
        </w:rPr>
        <w:t>Mencionar si actualmente labora o tiene alguna relación laboral</w:t>
      </w:r>
    </w:p>
    <w:p w14:paraId="7D0DD8F8" w14:textId="79F8B29E" w:rsidR="005A4664" w:rsidRPr="00FB254C" w:rsidRDefault="00FB254C" w:rsidP="005A4664">
      <w:pPr>
        <w:pStyle w:val="Prrafodelista"/>
        <w:spacing w:before="147"/>
        <w:ind w:left="441" w:firstLine="0"/>
        <w:rPr>
          <w:rFonts w:ascii="Arial" w:hAnsi="Arial" w:cs="Arial"/>
          <w:b/>
          <w:bCs/>
          <w:sz w:val="20"/>
          <w:szCs w:val="20"/>
        </w:rPr>
      </w:pPr>
      <w:r w:rsidRPr="00FB254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0C5036EC" wp14:editId="799DD983">
                <wp:simplePos x="0" y="0"/>
                <wp:positionH relativeFrom="column">
                  <wp:posOffset>1167765</wp:posOffset>
                </wp:positionH>
                <wp:positionV relativeFrom="paragraph">
                  <wp:posOffset>27940</wp:posOffset>
                </wp:positionV>
                <wp:extent cx="4579235" cy="0"/>
                <wp:effectExtent l="0" t="0" r="5715" b="12700"/>
                <wp:wrapNone/>
                <wp:docPr id="130740715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9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F00FF" id="Conector recto 19" o:spid="_x0000_s1026" style="position:absolute;flip:y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2.2pt" to="452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" strokecolor="black [3040]"/>
            </w:pict>
          </mc:Fallback>
        </mc:AlternateContent>
      </w:r>
    </w:p>
    <w:tbl>
      <w:tblPr>
        <w:tblStyle w:val="TableNormal"/>
        <w:tblW w:w="0" w:type="auto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3119"/>
        <w:gridCol w:w="2551"/>
      </w:tblGrid>
      <w:tr w:rsidR="00FF4F39" w:rsidRPr="00FB254C" w14:paraId="68FB3426" w14:textId="77777777" w:rsidTr="00A84487">
        <w:trPr>
          <w:trHeight w:val="282"/>
        </w:trPr>
        <w:tc>
          <w:tcPr>
            <w:tcW w:w="2885" w:type="dxa"/>
            <w:shd w:val="clear" w:color="auto" w:fill="EEECE1" w:themeFill="background2"/>
          </w:tcPr>
          <w:p w14:paraId="4B14ECDA" w14:textId="7C1EDC36" w:rsidR="00FF4F39" w:rsidRPr="00FB254C" w:rsidRDefault="002458A8" w:rsidP="002458A8">
            <w:pPr>
              <w:pStyle w:val="TableParagraph"/>
              <w:spacing w:before="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UESTO</w:t>
            </w:r>
          </w:p>
        </w:tc>
        <w:tc>
          <w:tcPr>
            <w:tcW w:w="3119" w:type="dxa"/>
            <w:shd w:val="clear" w:color="auto" w:fill="EEECE1" w:themeFill="background2"/>
          </w:tcPr>
          <w:p w14:paraId="7CCF3A23" w14:textId="446CE35B" w:rsidR="00FF4F39" w:rsidRPr="00FB254C" w:rsidRDefault="00A84487">
            <w:pPr>
              <w:pStyle w:val="TableParagraph"/>
              <w:spacing w:before="37"/>
              <w:ind w:left="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NSTITUCIÓN</w:t>
            </w:r>
            <w:r w:rsidR="0032043A"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EE2280"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/ </w:t>
            </w:r>
            <w:r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ESPACHO</w:t>
            </w:r>
            <w:r w:rsidR="0032043A"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EE2280"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/ EMPRESA</w:t>
            </w:r>
          </w:p>
        </w:tc>
        <w:tc>
          <w:tcPr>
            <w:tcW w:w="2551" w:type="dxa"/>
            <w:shd w:val="clear" w:color="auto" w:fill="EEECE1" w:themeFill="background2"/>
          </w:tcPr>
          <w:p w14:paraId="34F653D7" w14:textId="1584FA1C" w:rsidR="00FF4F39" w:rsidRPr="00FB254C" w:rsidRDefault="00742756">
            <w:pPr>
              <w:pStyle w:val="TableParagraph"/>
              <w:spacing w:before="37"/>
              <w:ind w:left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ER</w:t>
            </w:r>
            <w:r w:rsidR="0032043A"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 w:rsidRPr="00FB25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DO</w:t>
            </w:r>
          </w:p>
        </w:tc>
      </w:tr>
      <w:tr w:rsidR="00FF4F39" w:rsidRPr="00FB254C" w14:paraId="086152A8" w14:textId="77777777" w:rsidTr="00A84487">
        <w:trPr>
          <w:trHeight w:val="239"/>
        </w:trPr>
        <w:tc>
          <w:tcPr>
            <w:tcW w:w="2885" w:type="dxa"/>
          </w:tcPr>
          <w:p w14:paraId="080C75DE" w14:textId="0CD1695E" w:rsidR="00FF4F39" w:rsidRPr="00FB254C" w:rsidRDefault="00FB254C">
            <w:pPr>
              <w:pStyle w:val="TableParagraph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Auxiliar jurídico</w:t>
            </w:r>
          </w:p>
        </w:tc>
        <w:tc>
          <w:tcPr>
            <w:tcW w:w="3119" w:type="dxa"/>
          </w:tcPr>
          <w:p w14:paraId="611273E1" w14:textId="2D8334F1" w:rsidR="00FF4F39" w:rsidRPr="00FB254C" w:rsidRDefault="00FB254C">
            <w:pPr>
              <w:pStyle w:val="TableParagraph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Gobierno del Estado</w:t>
            </w:r>
          </w:p>
        </w:tc>
        <w:tc>
          <w:tcPr>
            <w:tcW w:w="2551" w:type="dxa"/>
          </w:tcPr>
          <w:p w14:paraId="1BF45B5A" w14:textId="59319245" w:rsidR="00FF4F39" w:rsidRPr="00FB254C" w:rsidRDefault="00786B4E">
            <w:pPr>
              <w:pStyle w:val="TableParagraph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Enero 2020 a Marzo 2022</w:t>
            </w:r>
          </w:p>
        </w:tc>
      </w:tr>
      <w:tr w:rsidR="00FF4F39" w:rsidRPr="00FB254C" w14:paraId="6EFE518E" w14:textId="77777777" w:rsidTr="00A84487">
        <w:trPr>
          <w:trHeight w:val="230"/>
        </w:trPr>
        <w:tc>
          <w:tcPr>
            <w:tcW w:w="2885" w:type="dxa"/>
          </w:tcPr>
          <w:p w14:paraId="18ACAB09" w14:textId="6DE42484" w:rsidR="00FF4F39" w:rsidRPr="00FB254C" w:rsidRDefault="00786B4E">
            <w:pPr>
              <w:pStyle w:val="TableParagraph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 xml:space="preserve">Actuaria Notificadora </w:t>
            </w:r>
          </w:p>
        </w:tc>
        <w:tc>
          <w:tcPr>
            <w:tcW w:w="3119" w:type="dxa"/>
          </w:tcPr>
          <w:p w14:paraId="332A2DFF" w14:textId="2B85AA87" w:rsidR="00FF4F39" w:rsidRPr="00FB254C" w:rsidRDefault="00786B4E">
            <w:pPr>
              <w:pStyle w:val="TableParagraph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Juzgado Primero Civil De Puerto Peñasco</w:t>
            </w:r>
          </w:p>
        </w:tc>
        <w:tc>
          <w:tcPr>
            <w:tcW w:w="2551" w:type="dxa"/>
          </w:tcPr>
          <w:p w14:paraId="74334C2D" w14:textId="76823922" w:rsidR="00FF4F39" w:rsidRPr="00FB254C" w:rsidRDefault="00786B4E">
            <w:pPr>
              <w:pStyle w:val="TableParagraph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Marzo 2022 a Mayo 2024</w:t>
            </w:r>
          </w:p>
        </w:tc>
      </w:tr>
      <w:tr w:rsidR="00FF4F39" w:rsidRPr="00FB254C" w14:paraId="3AB8BCA0" w14:textId="77777777" w:rsidTr="00A84487">
        <w:trPr>
          <w:trHeight w:val="273"/>
        </w:trPr>
        <w:tc>
          <w:tcPr>
            <w:tcW w:w="2885" w:type="dxa"/>
          </w:tcPr>
          <w:p w14:paraId="2D8BB47D" w14:textId="3F7F1E76" w:rsidR="00FF4F39" w:rsidRPr="00FB254C" w:rsidRDefault="00FB25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Auxiliar contable</w:t>
            </w:r>
          </w:p>
        </w:tc>
        <w:tc>
          <w:tcPr>
            <w:tcW w:w="3119" w:type="dxa"/>
          </w:tcPr>
          <w:p w14:paraId="6397FBA5" w14:textId="0DA8F0A9" w:rsidR="00FF4F39" w:rsidRPr="00FB254C" w:rsidRDefault="00FB25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Industria Los Amigos</w:t>
            </w:r>
          </w:p>
        </w:tc>
        <w:tc>
          <w:tcPr>
            <w:tcW w:w="2551" w:type="dxa"/>
          </w:tcPr>
          <w:p w14:paraId="589DD9C8" w14:textId="5163D105" w:rsidR="00FF4F39" w:rsidRPr="00FB254C" w:rsidRDefault="00FB25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B254C">
              <w:rPr>
                <w:rFonts w:ascii="Arial" w:hAnsi="Arial" w:cs="Arial"/>
                <w:color w:val="EE0000"/>
                <w:sz w:val="20"/>
                <w:szCs w:val="20"/>
              </w:rPr>
              <w:t>Julio 2024 a Enero 2026</w:t>
            </w:r>
          </w:p>
        </w:tc>
      </w:tr>
    </w:tbl>
    <w:p w14:paraId="48215C2D" w14:textId="77777777" w:rsidR="00A84487" w:rsidRPr="00FB254C" w:rsidRDefault="00A84487" w:rsidP="00A84487">
      <w:pPr>
        <w:ind w:right="49"/>
        <w:rPr>
          <w:rFonts w:ascii="Arial" w:hAnsi="Arial" w:cs="Arial"/>
          <w:sz w:val="20"/>
          <w:szCs w:val="20"/>
          <w:lang w:val="es-MX"/>
        </w:rPr>
      </w:pPr>
    </w:p>
    <w:p w14:paraId="0D462FBF" w14:textId="00AEACA1" w:rsidR="00B31681" w:rsidRPr="00FB254C" w:rsidRDefault="00DB3529" w:rsidP="00A84487">
      <w:pPr>
        <w:ind w:right="49"/>
        <w:rPr>
          <w:rFonts w:ascii="Arial" w:hAnsi="Arial" w:cs="Arial"/>
          <w:sz w:val="20"/>
          <w:szCs w:val="20"/>
          <w:lang w:val="es-MX"/>
        </w:rPr>
      </w:pPr>
      <w:r w:rsidRPr="00FB254C">
        <w:rPr>
          <w:rFonts w:ascii="Arial" w:hAnsi="Arial" w:cs="Arial"/>
          <w:noProof/>
          <w:color w:val="EE0000"/>
          <w:sz w:val="20"/>
          <w:szCs w:val="20"/>
          <w:u w:val="single"/>
          <w:lang w:val="es-MX"/>
        </w:rPr>
        <w:drawing>
          <wp:anchor distT="0" distB="0" distL="114300" distR="114300" simplePos="0" relativeHeight="487614976" behindDoc="1" locked="0" layoutInCell="1" allowOverlap="1" wp14:anchorId="4ACA0F54" wp14:editId="3D1254F8">
            <wp:simplePos x="0" y="0"/>
            <wp:positionH relativeFrom="column">
              <wp:posOffset>86995</wp:posOffset>
            </wp:positionH>
            <wp:positionV relativeFrom="paragraph">
              <wp:posOffset>114300</wp:posOffset>
            </wp:positionV>
            <wp:extent cx="1040765" cy="582930"/>
            <wp:effectExtent l="0" t="0" r="6985" b="7620"/>
            <wp:wrapTight wrapText="bothSides">
              <wp:wrapPolygon edited="0">
                <wp:start x="0" y="0"/>
                <wp:lineTo x="0" y="21176"/>
                <wp:lineTo x="21350" y="21176"/>
                <wp:lineTo x="21350" y="0"/>
                <wp:lineTo x="0" y="0"/>
              </wp:wrapPolygon>
            </wp:wrapTight>
            <wp:docPr id="13308620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681" w:rsidRPr="00FB254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802A047" w14:textId="785DC9AF" w:rsidR="00EF7FBB" w:rsidRPr="00FB254C" w:rsidRDefault="0032043A">
      <w:pPr>
        <w:rPr>
          <w:rFonts w:ascii="Arial" w:hAnsi="Arial" w:cs="Arial"/>
          <w:sz w:val="20"/>
          <w:szCs w:val="20"/>
        </w:rPr>
      </w:pPr>
      <w:r w:rsidRPr="00FB254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8B1B0A1" wp14:editId="1842C42D">
                <wp:simplePos x="0" y="0"/>
                <wp:positionH relativeFrom="page">
                  <wp:posOffset>2237740</wp:posOffset>
                </wp:positionH>
                <wp:positionV relativeFrom="paragraph">
                  <wp:posOffset>179705</wp:posOffset>
                </wp:positionV>
                <wp:extent cx="4365625" cy="239395"/>
                <wp:effectExtent l="0" t="0" r="15875" b="27305"/>
                <wp:wrapTopAndBottom/>
                <wp:docPr id="5173892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5625" cy="239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451D78" w14:textId="6F132BFB" w:rsidR="00EF7FBB" w:rsidRDefault="00EF7FBB" w:rsidP="00EF7FBB">
                            <w:pPr>
                              <w:pStyle w:val="Textoindependiente"/>
                              <w:spacing w:before="81"/>
                              <w:jc w:val="center"/>
                            </w:pPr>
                            <w:r>
                              <w:t>V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ABILIDADES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B0A1" id="_x0000_s1033" type="#_x0000_t202" style="position:absolute;margin-left:176.2pt;margin-top:14.15pt;width:343.75pt;height:18.8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" fillcolor="#dbe5f1 [660]" strokeweight="1.44pt">
                <v:path arrowok="t"/>
                <v:textbox inset="0,0,0,0">
                  <w:txbxContent>
                    <w:p w14:paraId="5B451D78" w14:textId="6F132BFB" w:rsidR="00EF7FBB" w:rsidRDefault="00EF7FBB" w:rsidP="00EF7FBB">
                      <w:pPr>
                        <w:pStyle w:val="Textoindependiente"/>
                        <w:spacing w:before="81"/>
                        <w:jc w:val="center"/>
                      </w:pPr>
                      <w:r>
                        <w:t>V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ABILIDADES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1E078C" w14:textId="4806D58B" w:rsidR="00EF7FBB" w:rsidRPr="00FB254C" w:rsidRDefault="00EF7FBB" w:rsidP="00EF7FBB">
      <w:pPr>
        <w:rPr>
          <w:rFonts w:ascii="Arial" w:hAnsi="Arial" w:cs="Arial"/>
          <w:sz w:val="20"/>
          <w:szCs w:val="20"/>
        </w:rPr>
      </w:pPr>
    </w:p>
    <w:p w14:paraId="4998B6D0" w14:textId="77777777" w:rsidR="00DB3529" w:rsidRPr="00FB254C" w:rsidRDefault="00DB3529" w:rsidP="00EF7FBB">
      <w:pPr>
        <w:rPr>
          <w:rFonts w:ascii="Arial" w:hAnsi="Arial" w:cs="Arial"/>
          <w:sz w:val="20"/>
          <w:szCs w:val="20"/>
        </w:rPr>
      </w:pPr>
    </w:p>
    <w:p w14:paraId="7C528C54" w14:textId="1B882B59" w:rsidR="0032043A" w:rsidRPr="00FB254C" w:rsidRDefault="005A4664" w:rsidP="00EF7FBB">
      <w:pPr>
        <w:rPr>
          <w:rFonts w:ascii="Arial" w:eastAsia="Arial" w:hAnsi="Arial" w:cs="Arial"/>
          <w:color w:val="EE0000"/>
          <w:sz w:val="20"/>
          <w:szCs w:val="20"/>
          <w:u w:val="single"/>
          <w:lang w:val="es-MX"/>
        </w:rPr>
      </w:pPr>
      <w:r w:rsidRPr="00FB254C">
        <w:rPr>
          <w:rFonts w:ascii="Arial" w:eastAsia="Arial" w:hAnsi="Arial" w:cs="Arial"/>
          <w:color w:val="EE0000"/>
          <w:sz w:val="20"/>
          <w:szCs w:val="20"/>
          <w:u w:val="single"/>
          <w:lang w:val="es-MX"/>
        </w:rPr>
        <w:t>Indicar habilidades académicas, técnicas o formativas relacionadas con el área jurídica o administrativa.</w:t>
      </w:r>
    </w:p>
    <w:p w14:paraId="0CF30F9D" w14:textId="77777777" w:rsidR="005A4664" w:rsidRPr="00FB254C" w:rsidRDefault="005A4664" w:rsidP="00EF7FBB">
      <w:pPr>
        <w:rPr>
          <w:rFonts w:ascii="Arial" w:eastAsia="Arial" w:hAnsi="Arial" w:cs="Arial"/>
          <w:color w:val="EE0000"/>
          <w:sz w:val="20"/>
          <w:szCs w:val="20"/>
          <w:u w:val="single"/>
          <w:lang w:val="es-MX"/>
        </w:rPr>
      </w:pPr>
    </w:p>
    <w:p w14:paraId="64E40789" w14:textId="68F7F5F6" w:rsidR="00EF7FBB" w:rsidRPr="00FB254C" w:rsidRDefault="00EF7FBB" w:rsidP="00DB352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EE0000"/>
          <w:sz w:val="20"/>
          <w:szCs w:val="20"/>
          <w:u w:val="single"/>
          <w:lang w:val="es-MX"/>
        </w:rPr>
      </w:pPr>
      <w:r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 xml:space="preserve">Análisis legal </w:t>
      </w:r>
      <w:r w:rsidR="0032043A"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>(ejemplo)</w:t>
      </w:r>
    </w:p>
    <w:p w14:paraId="4F5D667E" w14:textId="0BA3BF54" w:rsidR="0032043A" w:rsidRPr="00FB254C" w:rsidRDefault="00EF7FBB" w:rsidP="0032043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EE0000"/>
          <w:sz w:val="20"/>
          <w:szCs w:val="20"/>
          <w:u w:val="single"/>
          <w:lang w:val="es-MX"/>
        </w:rPr>
      </w:pPr>
      <w:r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>Investigación jurídica</w:t>
      </w:r>
      <w:r w:rsidR="0032043A"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 xml:space="preserve"> (ejemplo)</w:t>
      </w:r>
    </w:p>
    <w:p w14:paraId="259F5BFB" w14:textId="23EFAEA4" w:rsidR="00EF7FBB" w:rsidRPr="00FB254C" w:rsidRDefault="00EF7FBB" w:rsidP="0032043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EE0000"/>
          <w:sz w:val="20"/>
          <w:szCs w:val="20"/>
          <w:u w:val="single"/>
          <w:lang w:val="es-MX"/>
        </w:rPr>
      </w:pPr>
      <w:r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 xml:space="preserve">Comunicación </w:t>
      </w:r>
      <w:r w:rsidR="0032043A"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>asertiv</w:t>
      </w:r>
      <w:r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>a</w:t>
      </w:r>
      <w:r w:rsidR="0032043A"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 xml:space="preserve"> (ejemplo)</w:t>
      </w:r>
    </w:p>
    <w:p w14:paraId="292C726A" w14:textId="3D0B9B1A" w:rsidR="0032043A" w:rsidRPr="00FB254C" w:rsidRDefault="00EF7FBB" w:rsidP="0032043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EE0000"/>
          <w:sz w:val="20"/>
          <w:szCs w:val="20"/>
          <w:u w:val="single"/>
          <w:lang w:val="es-MX"/>
        </w:rPr>
      </w:pPr>
      <w:r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>Resolución de problemas</w:t>
      </w:r>
      <w:r w:rsidR="0032043A"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 xml:space="preserve"> (ejemplo)</w:t>
      </w:r>
    </w:p>
    <w:p w14:paraId="2D488089" w14:textId="52F3AB1A" w:rsidR="00EF7FBB" w:rsidRPr="00FB254C" w:rsidRDefault="0032043A" w:rsidP="00DB352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EE0000"/>
          <w:sz w:val="20"/>
          <w:szCs w:val="20"/>
          <w:u w:val="single"/>
          <w:lang w:val="es-MX"/>
        </w:rPr>
      </w:pPr>
      <w:r w:rsidRPr="00FB254C">
        <w:rPr>
          <w:rFonts w:ascii="Arial" w:hAnsi="Arial" w:cs="Arial"/>
          <w:color w:val="EE0000"/>
          <w:sz w:val="20"/>
          <w:szCs w:val="20"/>
          <w:u w:val="single"/>
          <w:lang w:val="es-MX"/>
        </w:rPr>
        <w:t>Trabajo en equipo (ejemplo)</w:t>
      </w:r>
    </w:p>
    <w:p w14:paraId="352BA902" w14:textId="77777777" w:rsidR="00EF7FBB" w:rsidRPr="00FB254C" w:rsidRDefault="00EF7FBB" w:rsidP="00EF7FBB">
      <w:pPr>
        <w:rPr>
          <w:rFonts w:ascii="Arial" w:hAnsi="Arial" w:cs="Arial"/>
          <w:sz w:val="20"/>
          <w:szCs w:val="20"/>
        </w:rPr>
      </w:pPr>
    </w:p>
    <w:p w14:paraId="3BB7E255" w14:textId="77777777" w:rsidR="005A4664" w:rsidRPr="00FB254C" w:rsidRDefault="005A4664" w:rsidP="00EF7FBB">
      <w:pPr>
        <w:rPr>
          <w:rFonts w:ascii="Arial" w:hAnsi="Arial" w:cs="Arial"/>
          <w:b/>
          <w:bCs/>
          <w:sz w:val="20"/>
          <w:szCs w:val="20"/>
        </w:rPr>
      </w:pPr>
    </w:p>
    <w:p w14:paraId="1E9EACCB" w14:textId="77777777" w:rsidR="005A4664" w:rsidRPr="00FB254C" w:rsidRDefault="005A4664" w:rsidP="003252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57386C" w14:textId="53F8B351" w:rsidR="005A4664" w:rsidRPr="00FB254C" w:rsidRDefault="0032526E" w:rsidP="0032526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254C">
        <w:rPr>
          <w:rFonts w:ascii="Arial" w:hAnsi="Arial" w:cs="Arial"/>
          <w:b/>
          <w:bCs/>
          <w:sz w:val="20"/>
          <w:szCs w:val="20"/>
        </w:rPr>
        <w:t>Bajo protesta de decir verdad, manifiesto que la información proporcionada en el presente formato es veraz, completa y corresponde fielmente a mi trayectoria académica y formativa, asumiendo la responsabilidad que derive de la falsedad u omisión de los datos proporcionados.</w:t>
      </w:r>
    </w:p>
    <w:p w14:paraId="4F7BC251" w14:textId="77777777" w:rsidR="000C3AFD" w:rsidRPr="00FB254C" w:rsidRDefault="000C3AFD" w:rsidP="003252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9B6C05" w14:textId="77777777" w:rsidR="00DD65B3" w:rsidRPr="00FB254C" w:rsidRDefault="00DD65B3" w:rsidP="00FB254C">
      <w:pPr>
        <w:spacing w:line="360" w:lineRule="auto"/>
        <w:rPr>
          <w:rFonts w:ascii="Arial" w:hAnsi="Arial" w:cs="Arial"/>
          <w:sz w:val="20"/>
          <w:szCs w:val="20"/>
        </w:rPr>
      </w:pPr>
    </w:p>
    <w:p w14:paraId="618BB715" w14:textId="77777777" w:rsidR="00DD65B3" w:rsidRDefault="00DD65B3" w:rsidP="00DD65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87A2E5C" w14:textId="77777777" w:rsidR="002F765C" w:rsidRPr="00FB254C" w:rsidRDefault="002F765C" w:rsidP="00DD65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7FB9478" w14:textId="77777777" w:rsidR="00DD65B3" w:rsidRPr="00FB254C" w:rsidRDefault="00DD65B3" w:rsidP="00DD65B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B254C">
        <w:rPr>
          <w:rFonts w:ascii="Arial" w:hAnsi="Arial" w:cs="Arial"/>
          <w:sz w:val="20"/>
          <w:szCs w:val="20"/>
        </w:rPr>
        <w:t>________________________________________________</w:t>
      </w:r>
    </w:p>
    <w:p w14:paraId="0A583E08" w14:textId="77777777" w:rsidR="005C4332" w:rsidRDefault="005C4332" w:rsidP="00FB254C">
      <w:pPr>
        <w:jc w:val="center"/>
        <w:rPr>
          <w:rFonts w:ascii="Arial" w:hAnsi="Arial" w:cs="Arial"/>
          <w:b/>
          <w:color w:val="EE0000"/>
          <w:sz w:val="20"/>
          <w:szCs w:val="20"/>
        </w:rPr>
      </w:pPr>
      <w:r w:rsidRPr="005C4332">
        <w:rPr>
          <w:rFonts w:ascii="Arial" w:hAnsi="Arial" w:cs="Arial"/>
          <w:b/>
        </w:rPr>
        <w:t>NOMBRE Y FIRMA DE LA PERSONA ASPIRANTE</w:t>
      </w:r>
      <w:r w:rsidRPr="005C4332">
        <w:rPr>
          <w:rFonts w:ascii="Arial" w:hAnsi="Arial" w:cs="Arial"/>
          <w:b/>
          <w:color w:val="EE0000"/>
          <w:sz w:val="20"/>
          <w:szCs w:val="20"/>
        </w:rPr>
        <w:t xml:space="preserve"> </w:t>
      </w:r>
    </w:p>
    <w:p w14:paraId="38779B74" w14:textId="0C9D51D0" w:rsidR="00304837" w:rsidRPr="005C4332" w:rsidRDefault="00DD65B3" w:rsidP="00FB254C">
      <w:pPr>
        <w:jc w:val="center"/>
        <w:rPr>
          <w:rFonts w:ascii="Arial" w:hAnsi="Arial" w:cs="Arial"/>
          <w:bCs/>
          <w:color w:val="EE0000"/>
          <w:sz w:val="18"/>
          <w:szCs w:val="18"/>
        </w:rPr>
      </w:pPr>
      <w:r w:rsidRPr="005C4332">
        <w:rPr>
          <w:rFonts w:ascii="Arial" w:hAnsi="Arial" w:cs="Arial"/>
          <w:bCs/>
          <w:color w:val="EE0000"/>
          <w:sz w:val="18"/>
          <w:szCs w:val="18"/>
        </w:rPr>
        <w:t>(</w:t>
      </w:r>
      <w:r w:rsidR="005C4332">
        <w:rPr>
          <w:rFonts w:ascii="Arial" w:hAnsi="Arial" w:cs="Arial"/>
          <w:bCs/>
          <w:color w:val="EE0000"/>
          <w:sz w:val="18"/>
          <w:szCs w:val="18"/>
        </w:rPr>
        <w:t>e</w:t>
      </w:r>
      <w:r w:rsidRPr="005C4332">
        <w:rPr>
          <w:rFonts w:ascii="Arial" w:hAnsi="Arial" w:cs="Arial"/>
          <w:bCs/>
          <w:color w:val="EE0000"/>
          <w:sz w:val="18"/>
          <w:szCs w:val="18"/>
        </w:rPr>
        <w:t>stampar firma autógrafa en tinta color azul)</w:t>
      </w:r>
    </w:p>
    <w:p w14:paraId="746AAD20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51AD65D9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36CC6556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0E670316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6BC38A07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70E5F034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7B0CE0FB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3EF22928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087ED648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6A2E37BE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26542E81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49790491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1D6F7851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47FC9879" w14:textId="77777777" w:rsidR="00FC0EAB" w:rsidRDefault="00FC0EAB" w:rsidP="00FB254C">
      <w:pPr>
        <w:jc w:val="center"/>
        <w:rPr>
          <w:rFonts w:ascii="Arial" w:hAnsi="Arial" w:cs="Arial"/>
          <w:bCs/>
          <w:color w:val="EE0000"/>
          <w:sz w:val="20"/>
          <w:szCs w:val="20"/>
        </w:rPr>
      </w:pPr>
    </w:p>
    <w:p w14:paraId="728AE18A" w14:textId="77777777" w:rsidR="00FC0EAB" w:rsidRDefault="00FC0EAB" w:rsidP="00FC0EAB">
      <w:pPr>
        <w:widowControl/>
        <w:autoSpaceDE/>
        <w:autoSpaceDN/>
        <w:ind w:right="1467"/>
        <w:jc w:val="both"/>
        <w:rPr>
          <w:rFonts w:ascii="Arial" w:hAnsi="Arial" w:cs="Arial"/>
          <w:bCs/>
          <w:color w:val="EE0000"/>
          <w:sz w:val="20"/>
          <w:szCs w:val="20"/>
        </w:rPr>
      </w:pPr>
    </w:p>
    <w:p w14:paraId="4C2675DA" w14:textId="18C67EA1" w:rsidR="00FC0EAB" w:rsidRPr="00BD33ED" w:rsidRDefault="00FC0EAB" w:rsidP="00FC0EAB">
      <w:pPr>
        <w:widowControl/>
        <w:autoSpaceDE/>
        <w:autoSpaceDN/>
        <w:ind w:right="1467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FC0EAB" w:rsidRPr="00BD33ED" w:rsidSect="00422583">
      <w:headerReference w:type="default" r:id="rId16"/>
      <w:footerReference w:type="default" r:id="rId17"/>
      <w:type w:val="continuous"/>
      <w:pgSz w:w="12240" w:h="15840"/>
      <w:pgMar w:top="2410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FAA5" w14:textId="77777777" w:rsidR="00E86120" w:rsidRDefault="00E86120" w:rsidP="00A716C1">
      <w:r>
        <w:separator/>
      </w:r>
    </w:p>
  </w:endnote>
  <w:endnote w:type="continuationSeparator" w:id="0">
    <w:p w14:paraId="5A99478A" w14:textId="77777777" w:rsidR="00E86120" w:rsidRDefault="00E86120" w:rsidP="00A7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881E" w14:textId="77777777" w:rsidR="0032526E" w:rsidRPr="0032526E" w:rsidRDefault="0032526E" w:rsidP="0032526E">
    <w:pPr>
      <w:pStyle w:val="Piedepgina"/>
      <w:jc w:val="right"/>
      <w:rPr>
        <w:rFonts w:ascii="Arial" w:hAnsi="Arial" w:cs="Arial"/>
        <w:caps/>
        <w:sz w:val="18"/>
        <w:szCs w:val="18"/>
      </w:rPr>
    </w:pPr>
    <w:r w:rsidRPr="0032526E">
      <w:rPr>
        <w:rFonts w:ascii="Arial" w:hAnsi="Arial" w:cs="Arial"/>
        <w:caps/>
        <w:sz w:val="18"/>
        <w:szCs w:val="18"/>
      </w:rPr>
      <w:fldChar w:fldCharType="begin"/>
    </w:r>
    <w:r w:rsidRPr="0032526E">
      <w:rPr>
        <w:rFonts w:ascii="Arial" w:hAnsi="Arial" w:cs="Arial"/>
        <w:caps/>
        <w:sz w:val="18"/>
        <w:szCs w:val="18"/>
      </w:rPr>
      <w:instrText>PAGE   \* MERGEFORMAT</w:instrText>
    </w:r>
    <w:r w:rsidRPr="0032526E">
      <w:rPr>
        <w:rFonts w:ascii="Arial" w:hAnsi="Arial" w:cs="Arial"/>
        <w:caps/>
        <w:sz w:val="18"/>
        <w:szCs w:val="18"/>
      </w:rPr>
      <w:fldChar w:fldCharType="separate"/>
    </w:r>
    <w:r w:rsidRPr="0032526E">
      <w:rPr>
        <w:rFonts w:ascii="Arial" w:hAnsi="Arial" w:cs="Arial"/>
        <w:caps/>
        <w:sz w:val="18"/>
        <w:szCs w:val="18"/>
      </w:rPr>
      <w:t>2</w:t>
    </w:r>
    <w:r w:rsidRPr="0032526E">
      <w:rPr>
        <w:rFonts w:ascii="Arial" w:hAnsi="Arial" w:cs="Arial"/>
        <w:caps/>
        <w:sz w:val="18"/>
        <w:szCs w:val="18"/>
      </w:rPr>
      <w:fldChar w:fldCharType="end"/>
    </w:r>
  </w:p>
  <w:p w14:paraId="7FD8AD01" w14:textId="77777777" w:rsidR="0032526E" w:rsidRDefault="00325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ABEB" w14:textId="77777777" w:rsidR="00E86120" w:rsidRDefault="00E86120" w:rsidP="00A716C1">
      <w:r>
        <w:separator/>
      </w:r>
    </w:p>
  </w:footnote>
  <w:footnote w:type="continuationSeparator" w:id="0">
    <w:p w14:paraId="1661B05E" w14:textId="77777777" w:rsidR="00E86120" w:rsidRDefault="00E86120" w:rsidP="00A7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09C0" w14:textId="35EA9384" w:rsidR="00A716C1" w:rsidRPr="00974562" w:rsidRDefault="00733B48" w:rsidP="00974562">
    <w:pPr>
      <w:jc w:val="center"/>
      <w:rPr>
        <w:rFonts w:ascii="Arial" w:eastAsia="Times New Roman" w:hAnsi="Arial" w:cs="Arial"/>
        <w:b/>
        <w:bCs/>
        <w:sz w:val="24"/>
        <w:szCs w:val="24"/>
        <w:lang w:eastAsia="es-MX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C79712" wp14:editId="57706E80">
          <wp:simplePos x="0" y="0"/>
          <wp:positionH relativeFrom="margin">
            <wp:posOffset>3523615</wp:posOffset>
          </wp:positionH>
          <wp:positionV relativeFrom="paragraph">
            <wp:posOffset>107315</wp:posOffset>
          </wp:positionV>
          <wp:extent cx="2056130" cy="636270"/>
          <wp:effectExtent l="0" t="0" r="1270" b="0"/>
          <wp:wrapSquare wrapText="bothSides"/>
          <wp:docPr id="202182014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346193" name="Imagen 5983461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1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218D6B" wp14:editId="0AC237CF">
          <wp:simplePos x="0" y="0"/>
          <wp:positionH relativeFrom="margin">
            <wp:posOffset>0</wp:posOffset>
          </wp:positionH>
          <wp:positionV relativeFrom="paragraph">
            <wp:posOffset>76758</wp:posOffset>
          </wp:positionV>
          <wp:extent cx="795655" cy="795655"/>
          <wp:effectExtent l="0" t="0" r="4445" b="4445"/>
          <wp:wrapSquare wrapText="bothSides"/>
          <wp:docPr id="2120167582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50129" name="Imagen 4858501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70B"/>
    <w:multiLevelType w:val="hybridMultilevel"/>
    <w:tmpl w:val="6CBC08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C6DC4"/>
    <w:multiLevelType w:val="hybridMultilevel"/>
    <w:tmpl w:val="0D34E05E"/>
    <w:lvl w:ilvl="0" w:tplc="7E68E684">
      <w:start w:val="1"/>
      <w:numFmt w:val="lowerLetter"/>
      <w:lvlText w:val="%1)"/>
      <w:lvlJc w:val="left"/>
      <w:pPr>
        <w:ind w:left="441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61" w:hanging="360"/>
      </w:pPr>
    </w:lvl>
    <w:lvl w:ilvl="2" w:tplc="080A001B" w:tentative="1">
      <w:start w:val="1"/>
      <w:numFmt w:val="lowerRoman"/>
      <w:lvlText w:val="%3."/>
      <w:lvlJc w:val="right"/>
      <w:pPr>
        <w:ind w:left="1881" w:hanging="180"/>
      </w:pPr>
    </w:lvl>
    <w:lvl w:ilvl="3" w:tplc="080A000F" w:tentative="1">
      <w:start w:val="1"/>
      <w:numFmt w:val="decimal"/>
      <w:lvlText w:val="%4."/>
      <w:lvlJc w:val="left"/>
      <w:pPr>
        <w:ind w:left="2601" w:hanging="360"/>
      </w:pPr>
    </w:lvl>
    <w:lvl w:ilvl="4" w:tplc="080A0019" w:tentative="1">
      <w:start w:val="1"/>
      <w:numFmt w:val="lowerLetter"/>
      <w:lvlText w:val="%5."/>
      <w:lvlJc w:val="left"/>
      <w:pPr>
        <w:ind w:left="3321" w:hanging="360"/>
      </w:pPr>
    </w:lvl>
    <w:lvl w:ilvl="5" w:tplc="080A001B" w:tentative="1">
      <w:start w:val="1"/>
      <w:numFmt w:val="lowerRoman"/>
      <w:lvlText w:val="%6."/>
      <w:lvlJc w:val="right"/>
      <w:pPr>
        <w:ind w:left="4041" w:hanging="180"/>
      </w:pPr>
    </w:lvl>
    <w:lvl w:ilvl="6" w:tplc="080A000F" w:tentative="1">
      <w:start w:val="1"/>
      <w:numFmt w:val="decimal"/>
      <w:lvlText w:val="%7."/>
      <w:lvlJc w:val="left"/>
      <w:pPr>
        <w:ind w:left="4761" w:hanging="360"/>
      </w:pPr>
    </w:lvl>
    <w:lvl w:ilvl="7" w:tplc="080A0019" w:tentative="1">
      <w:start w:val="1"/>
      <w:numFmt w:val="lowerLetter"/>
      <w:lvlText w:val="%8."/>
      <w:lvlJc w:val="left"/>
      <w:pPr>
        <w:ind w:left="5481" w:hanging="360"/>
      </w:pPr>
    </w:lvl>
    <w:lvl w:ilvl="8" w:tplc="08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" w15:restartNumberingAfterBreak="0">
    <w:nsid w:val="1E654BCE"/>
    <w:multiLevelType w:val="hybridMultilevel"/>
    <w:tmpl w:val="89F2A6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1E13"/>
    <w:multiLevelType w:val="multilevel"/>
    <w:tmpl w:val="D42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237D0"/>
    <w:multiLevelType w:val="hybridMultilevel"/>
    <w:tmpl w:val="CBCAA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E0E45"/>
    <w:multiLevelType w:val="hybridMultilevel"/>
    <w:tmpl w:val="5AAE54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F6628"/>
    <w:multiLevelType w:val="hybridMultilevel"/>
    <w:tmpl w:val="BAB40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A06"/>
    <w:multiLevelType w:val="hybridMultilevel"/>
    <w:tmpl w:val="471A10EE"/>
    <w:lvl w:ilvl="0" w:tplc="FB98BE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10061"/>
    <w:multiLevelType w:val="hybridMultilevel"/>
    <w:tmpl w:val="F0E65D0E"/>
    <w:lvl w:ilvl="0" w:tplc="6DA6E9AE">
      <w:start w:val="1"/>
      <w:numFmt w:val="lowerLetter"/>
      <w:lvlText w:val="%1."/>
      <w:lvlJc w:val="left"/>
      <w:pPr>
        <w:ind w:left="317" w:hanging="236"/>
      </w:pPr>
      <w:rPr>
        <w:rFonts w:ascii="Arial MT" w:eastAsia="Arial MT" w:hAnsi="Arial MT" w:cs="Arial MT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E4A4E7E">
      <w:numFmt w:val="bullet"/>
      <w:lvlText w:val="•"/>
      <w:lvlJc w:val="left"/>
      <w:pPr>
        <w:ind w:left="1224" w:hanging="236"/>
      </w:pPr>
      <w:rPr>
        <w:rFonts w:hint="default"/>
        <w:lang w:val="es-ES" w:eastAsia="en-US" w:bidi="ar-SA"/>
      </w:rPr>
    </w:lvl>
    <w:lvl w:ilvl="2" w:tplc="995623C4">
      <w:numFmt w:val="bullet"/>
      <w:lvlText w:val="•"/>
      <w:lvlJc w:val="left"/>
      <w:pPr>
        <w:ind w:left="2128" w:hanging="236"/>
      </w:pPr>
      <w:rPr>
        <w:rFonts w:hint="default"/>
        <w:lang w:val="es-ES" w:eastAsia="en-US" w:bidi="ar-SA"/>
      </w:rPr>
    </w:lvl>
    <w:lvl w:ilvl="3" w:tplc="7362F1AC">
      <w:numFmt w:val="bullet"/>
      <w:lvlText w:val="•"/>
      <w:lvlJc w:val="left"/>
      <w:pPr>
        <w:ind w:left="3032" w:hanging="236"/>
      </w:pPr>
      <w:rPr>
        <w:rFonts w:hint="default"/>
        <w:lang w:val="es-ES" w:eastAsia="en-US" w:bidi="ar-SA"/>
      </w:rPr>
    </w:lvl>
    <w:lvl w:ilvl="4" w:tplc="06D8DC26">
      <w:numFmt w:val="bullet"/>
      <w:lvlText w:val="•"/>
      <w:lvlJc w:val="left"/>
      <w:pPr>
        <w:ind w:left="3936" w:hanging="236"/>
      </w:pPr>
      <w:rPr>
        <w:rFonts w:hint="default"/>
        <w:lang w:val="es-ES" w:eastAsia="en-US" w:bidi="ar-SA"/>
      </w:rPr>
    </w:lvl>
    <w:lvl w:ilvl="5" w:tplc="1952B302">
      <w:numFmt w:val="bullet"/>
      <w:lvlText w:val="•"/>
      <w:lvlJc w:val="left"/>
      <w:pPr>
        <w:ind w:left="4840" w:hanging="236"/>
      </w:pPr>
      <w:rPr>
        <w:rFonts w:hint="default"/>
        <w:lang w:val="es-ES" w:eastAsia="en-US" w:bidi="ar-SA"/>
      </w:rPr>
    </w:lvl>
    <w:lvl w:ilvl="6" w:tplc="F0C43EEA">
      <w:numFmt w:val="bullet"/>
      <w:lvlText w:val="•"/>
      <w:lvlJc w:val="left"/>
      <w:pPr>
        <w:ind w:left="5744" w:hanging="236"/>
      </w:pPr>
      <w:rPr>
        <w:rFonts w:hint="default"/>
        <w:lang w:val="es-ES" w:eastAsia="en-US" w:bidi="ar-SA"/>
      </w:rPr>
    </w:lvl>
    <w:lvl w:ilvl="7" w:tplc="098ECEFA">
      <w:numFmt w:val="bullet"/>
      <w:lvlText w:val="•"/>
      <w:lvlJc w:val="left"/>
      <w:pPr>
        <w:ind w:left="6648" w:hanging="236"/>
      </w:pPr>
      <w:rPr>
        <w:rFonts w:hint="default"/>
        <w:lang w:val="es-ES" w:eastAsia="en-US" w:bidi="ar-SA"/>
      </w:rPr>
    </w:lvl>
    <w:lvl w:ilvl="8" w:tplc="FAA2D95C">
      <w:numFmt w:val="bullet"/>
      <w:lvlText w:val="•"/>
      <w:lvlJc w:val="left"/>
      <w:pPr>
        <w:ind w:left="7552" w:hanging="236"/>
      </w:pPr>
      <w:rPr>
        <w:rFonts w:hint="default"/>
        <w:lang w:val="es-ES" w:eastAsia="en-US" w:bidi="ar-SA"/>
      </w:rPr>
    </w:lvl>
  </w:abstractNum>
  <w:num w:numId="1" w16cid:durableId="649751108">
    <w:abstractNumId w:val="8"/>
  </w:num>
  <w:num w:numId="2" w16cid:durableId="757675766">
    <w:abstractNumId w:val="2"/>
  </w:num>
  <w:num w:numId="3" w16cid:durableId="901793753">
    <w:abstractNumId w:val="3"/>
  </w:num>
  <w:num w:numId="4" w16cid:durableId="1484158041">
    <w:abstractNumId w:val="6"/>
  </w:num>
  <w:num w:numId="5" w16cid:durableId="173963149">
    <w:abstractNumId w:val="7"/>
  </w:num>
  <w:num w:numId="6" w16cid:durableId="793602164">
    <w:abstractNumId w:val="0"/>
  </w:num>
  <w:num w:numId="7" w16cid:durableId="281115284">
    <w:abstractNumId w:val="5"/>
  </w:num>
  <w:num w:numId="8" w16cid:durableId="1146898514">
    <w:abstractNumId w:val="4"/>
  </w:num>
  <w:num w:numId="9" w16cid:durableId="9180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39"/>
    <w:rsid w:val="000059A7"/>
    <w:rsid w:val="00013283"/>
    <w:rsid w:val="00053A42"/>
    <w:rsid w:val="000563CB"/>
    <w:rsid w:val="000B7E8F"/>
    <w:rsid w:val="000C3AFD"/>
    <w:rsid w:val="00122CDE"/>
    <w:rsid w:val="00176177"/>
    <w:rsid w:val="0018110F"/>
    <w:rsid w:val="0019618B"/>
    <w:rsid w:val="001A2CBD"/>
    <w:rsid w:val="001B29F8"/>
    <w:rsid w:val="001C5CF8"/>
    <w:rsid w:val="001E4BB4"/>
    <w:rsid w:val="001F1881"/>
    <w:rsid w:val="0020030B"/>
    <w:rsid w:val="00206D1B"/>
    <w:rsid w:val="00217C23"/>
    <w:rsid w:val="00240FC1"/>
    <w:rsid w:val="00245576"/>
    <w:rsid w:val="002458A8"/>
    <w:rsid w:val="00250F76"/>
    <w:rsid w:val="002710B9"/>
    <w:rsid w:val="002F765C"/>
    <w:rsid w:val="00304837"/>
    <w:rsid w:val="0032043A"/>
    <w:rsid w:val="0032526E"/>
    <w:rsid w:val="003308C4"/>
    <w:rsid w:val="003322D5"/>
    <w:rsid w:val="00336483"/>
    <w:rsid w:val="003627BA"/>
    <w:rsid w:val="00422583"/>
    <w:rsid w:val="004376B9"/>
    <w:rsid w:val="0045490E"/>
    <w:rsid w:val="00464486"/>
    <w:rsid w:val="00485D7D"/>
    <w:rsid w:val="00492A67"/>
    <w:rsid w:val="00493C47"/>
    <w:rsid w:val="004B1CA3"/>
    <w:rsid w:val="004C0C9F"/>
    <w:rsid w:val="004C6478"/>
    <w:rsid w:val="004F7F8A"/>
    <w:rsid w:val="0051392B"/>
    <w:rsid w:val="00530019"/>
    <w:rsid w:val="00532B64"/>
    <w:rsid w:val="0054130A"/>
    <w:rsid w:val="0056036C"/>
    <w:rsid w:val="00560B9F"/>
    <w:rsid w:val="00583FDE"/>
    <w:rsid w:val="005858D7"/>
    <w:rsid w:val="005937FD"/>
    <w:rsid w:val="005A385A"/>
    <w:rsid w:val="005A4664"/>
    <w:rsid w:val="005C4332"/>
    <w:rsid w:val="005D7F87"/>
    <w:rsid w:val="005E4078"/>
    <w:rsid w:val="00663CA9"/>
    <w:rsid w:val="00671D89"/>
    <w:rsid w:val="0067719C"/>
    <w:rsid w:val="00684CCD"/>
    <w:rsid w:val="006B7CE2"/>
    <w:rsid w:val="006C54BE"/>
    <w:rsid w:val="006D5C1A"/>
    <w:rsid w:val="006F186B"/>
    <w:rsid w:val="006F6F21"/>
    <w:rsid w:val="00713C08"/>
    <w:rsid w:val="007254AE"/>
    <w:rsid w:val="00733B48"/>
    <w:rsid w:val="00742756"/>
    <w:rsid w:val="007468F6"/>
    <w:rsid w:val="00776F2A"/>
    <w:rsid w:val="00786B4E"/>
    <w:rsid w:val="007A41CE"/>
    <w:rsid w:val="007C4755"/>
    <w:rsid w:val="007D5932"/>
    <w:rsid w:val="007D759A"/>
    <w:rsid w:val="00854EB2"/>
    <w:rsid w:val="00883E86"/>
    <w:rsid w:val="008B66F7"/>
    <w:rsid w:val="008C345D"/>
    <w:rsid w:val="008D6A5E"/>
    <w:rsid w:val="008E1B12"/>
    <w:rsid w:val="00901C91"/>
    <w:rsid w:val="00920A26"/>
    <w:rsid w:val="00921A4F"/>
    <w:rsid w:val="00923812"/>
    <w:rsid w:val="0095137E"/>
    <w:rsid w:val="00972C3B"/>
    <w:rsid w:val="00974562"/>
    <w:rsid w:val="009C1362"/>
    <w:rsid w:val="009C17C2"/>
    <w:rsid w:val="009E177C"/>
    <w:rsid w:val="00A20BA4"/>
    <w:rsid w:val="00A25C3F"/>
    <w:rsid w:val="00A42203"/>
    <w:rsid w:val="00A509E3"/>
    <w:rsid w:val="00A51541"/>
    <w:rsid w:val="00A53A32"/>
    <w:rsid w:val="00A716C1"/>
    <w:rsid w:val="00A84487"/>
    <w:rsid w:val="00AF239F"/>
    <w:rsid w:val="00B05B97"/>
    <w:rsid w:val="00B31681"/>
    <w:rsid w:val="00B323F9"/>
    <w:rsid w:val="00B7464B"/>
    <w:rsid w:val="00B7512E"/>
    <w:rsid w:val="00BA0556"/>
    <w:rsid w:val="00BB7CF4"/>
    <w:rsid w:val="00BD33ED"/>
    <w:rsid w:val="00C43638"/>
    <w:rsid w:val="00C57408"/>
    <w:rsid w:val="00CD2BF2"/>
    <w:rsid w:val="00CF3E51"/>
    <w:rsid w:val="00D40113"/>
    <w:rsid w:val="00D40A36"/>
    <w:rsid w:val="00D52B15"/>
    <w:rsid w:val="00D60FF0"/>
    <w:rsid w:val="00D65DC1"/>
    <w:rsid w:val="00D668BC"/>
    <w:rsid w:val="00DA6932"/>
    <w:rsid w:val="00DB3529"/>
    <w:rsid w:val="00DD3A8F"/>
    <w:rsid w:val="00DD65B3"/>
    <w:rsid w:val="00DE3B05"/>
    <w:rsid w:val="00E361BD"/>
    <w:rsid w:val="00E86120"/>
    <w:rsid w:val="00EE2280"/>
    <w:rsid w:val="00EF7FBB"/>
    <w:rsid w:val="00F034CA"/>
    <w:rsid w:val="00F10261"/>
    <w:rsid w:val="00F24F20"/>
    <w:rsid w:val="00F45631"/>
    <w:rsid w:val="00F51615"/>
    <w:rsid w:val="00F546C8"/>
    <w:rsid w:val="00F82FE5"/>
    <w:rsid w:val="00F93C65"/>
    <w:rsid w:val="00FA3DC0"/>
    <w:rsid w:val="00FB254C"/>
    <w:rsid w:val="00FC0EAB"/>
    <w:rsid w:val="00FD0E20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F912F"/>
  <w15:docId w15:val="{B5569F94-BA85-41E4-8847-14E4EAD9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3">
    <w:name w:val="heading 3"/>
    <w:basedOn w:val="Normal"/>
    <w:link w:val="Ttulo3Car"/>
    <w:uiPriority w:val="9"/>
    <w:qFormat/>
    <w:rsid w:val="005A466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ind w:right="819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315" w:hanging="2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58D7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50F7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0F7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71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16C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1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C1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A4664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styleId="Fuerte">
    <w:name w:val="Strong"/>
    <w:basedOn w:val="Fuentedeprrafopredeter"/>
    <w:uiPriority w:val="22"/>
    <w:qFormat/>
    <w:rsid w:val="005A46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0E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0EAB"/>
    <w:rPr>
      <w:rFonts w:ascii="Arial MT" w:eastAsia="Arial MT" w:hAnsi="Arial MT" w:cs="Arial MT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C0EA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0E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EAB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C0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1A16-2DC0-492B-BF04-8CAE191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</Words>
  <Characters>2629</Characters>
  <Application>Microsoft Office Word</Application>
  <DocSecurity>0</DocSecurity>
  <Lines>17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SIMPLIFICADO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SIMPLIFICADO</dc:title>
  <dc:creator>usuario</dc:creator>
  <cp:lastModifiedBy>Danitza Mariana Segundo Molina</cp:lastModifiedBy>
  <cp:revision>6</cp:revision>
  <cp:lastPrinted>2026-03-20T17:55:00Z</cp:lastPrinted>
  <dcterms:created xsi:type="dcterms:W3CDTF">2026-03-31T20:26:00Z</dcterms:created>
  <dcterms:modified xsi:type="dcterms:W3CDTF">2026-04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0-09T00:00:00Z</vt:filetime>
  </property>
  <property fmtid="{D5CDD505-2E9C-101B-9397-08002B2CF9AE}" pid="5" name="Producer">
    <vt:lpwstr>Microsoft® Word para Microsoft 365</vt:lpwstr>
  </property>
</Properties>
</file>